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515C" w14:textId="77777777" w:rsidR="00F57372" w:rsidRPr="00590551" w:rsidRDefault="00590551" w:rsidP="00590551">
      <w:pPr>
        <w:pStyle w:val="Ttulo6"/>
      </w:pPr>
      <w:r w:rsidRPr="00590551">
        <w:t>SIMCEEL – SISTEMA INFORMATIZADO DE MEDIÇÃO E MONITORAMENTO DO CONSUMO DE ENERGIA ELÉTRICA</w:t>
      </w:r>
    </w:p>
    <w:p w14:paraId="326AE015" w14:textId="77777777" w:rsidR="00F57372" w:rsidRPr="005F55B6" w:rsidRDefault="00EA7D14">
      <w:pPr>
        <w:pStyle w:val="Cabealho"/>
        <w:rPr>
          <w:rFonts w:ascii="Arial" w:hAnsi="Arial" w:cs="Arial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471A7C7" wp14:editId="273E5AA8">
            <wp:simplePos x="0" y="0"/>
            <wp:positionH relativeFrom="column">
              <wp:posOffset>2849880</wp:posOffset>
            </wp:positionH>
            <wp:positionV relativeFrom="paragraph">
              <wp:posOffset>102870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E289EF3" wp14:editId="1766816F">
            <wp:simplePos x="0" y="0"/>
            <wp:positionH relativeFrom="column">
              <wp:posOffset>-432435</wp:posOffset>
            </wp:positionH>
            <wp:positionV relativeFrom="paragraph">
              <wp:posOffset>140970</wp:posOffset>
            </wp:positionV>
            <wp:extent cx="2771140" cy="864235"/>
            <wp:effectExtent l="0" t="0" r="0" b="0"/>
            <wp:wrapThrough wrapText="bothSides">
              <wp:wrapPolygon edited="0">
                <wp:start x="5049" y="0"/>
                <wp:lineTo x="0" y="952"/>
                <wp:lineTo x="0" y="4285"/>
                <wp:lineTo x="891" y="7618"/>
                <wp:lineTo x="1633" y="15236"/>
                <wp:lineTo x="0" y="20949"/>
                <wp:lineTo x="1336" y="20949"/>
                <wp:lineTo x="21382" y="18569"/>
                <wp:lineTo x="21382" y="4285"/>
                <wp:lineTo x="6385" y="0"/>
                <wp:lineTo x="5049" y="0"/>
              </wp:wrapPolygon>
            </wp:wrapThrough>
            <wp:docPr id="3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35F2B" w14:textId="77777777"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14:paraId="6D06D0C8" w14:textId="77777777"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14:paraId="39847288" w14:textId="77777777" w:rsidR="00F57372" w:rsidRPr="005F55B6" w:rsidRDefault="00EA7D14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528038CB" wp14:editId="1C0FA9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2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9836" w14:textId="77777777" w:rsidR="00F57372" w:rsidRPr="005F55B6" w:rsidRDefault="003C5F4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5F55B6">
        <w:rPr>
          <w:rFonts w:ascii="Arial" w:hAnsi="Arial" w:cs="Arial"/>
          <w:b/>
          <w:sz w:val="40"/>
          <w:szCs w:val="40"/>
        </w:rPr>
        <w:tab/>
      </w:r>
    </w:p>
    <w:p w14:paraId="621E0A0F" w14:textId="77777777" w:rsidR="00F57372" w:rsidRPr="005F55B6" w:rsidRDefault="00F57372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</w:p>
    <w:p w14:paraId="3574D55D" w14:textId="77777777" w:rsidR="00F57372" w:rsidRPr="005F55B6" w:rsidRDefault="00F5737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474FA6F6" w14:textId="77777777" w:rsidR="00932175" w:rsidRPr="0030767C" w:rsidRDefault="00932175" w:rsidP="00932175">
      <w:pPr>
        <w:pStyle w:val="Ttulo0"/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CUMENTO DE VISÃO</w:t>
      </w:r>
    </w:p>
    <w:p w14:paraId="55C51504" w14:textId="77777777" w:rsidR="00932175" w:rsidRPr="0030767C" w:rsidRDefault="00932175" w:rsidP="00932175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 PROJETO SIMCELL</w:t>
      </w:r>
    </w:p>
    <w:p w14:paraId="1546A3F5" w14:textId="49AC648B" w:rsidR="00F57372" w:rsidRPr="00795F81" w:rsidRDefault="00795F81" w:rsidP="00795F8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bCs w:val="0"/>
          <w:sz w:val="32"/>
        </w:rPr>
        <w:t>VERSÃO: 0.</w:t>
      </w:r>
      <w:r w:rsidR="00A105DF">
        <w:rPr>
          <w:bCs w:val="0"/>
          <w:sz w:val="32"/>
        </w:rPr>
        <w:t>1</w:t>
      </w:r>
    </w:p>
    <w:p w14:paraId="520CA839" w14:textId="77777777" w:rsidR="003222AF" w:rsidRPr="005F55B6" w:rsidRDefault="003222A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A9E71B7" w14:textId="77777777" w:rsidR="00F57372" w:rsidRPr="005F55B6" w:rsidRDefault="003C5F43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5F55B6">
        <w:rPr>
          <w:b w:val="0"/>
          <w:sz w:val="28"/>
        </w:rPr>
        <w:t>Autores:</w:t>
      </w:r>
    </w:p>
    <w:p w14:paraId="0EB5FF09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32"/>
          <w:szCs w:val="32"/>
        </w:rPr>
      </w:pPr>
      <w:r w:rsidRPr="00DB5D85">
        <w:rPr>
          <w:iCs/>
          <w:sz w:val="32"/>
          <w:szCs w:val="32"/>
        </w:rPr>
        <w:t xml:space="preserve">ERMISON RODRIGUES </w:t>
      </w:r>
    </w:p>
    <w:p w14:paraId="7705AF84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32"/>
          <w:szCs w:val="32"/>
        </w:rPr>
      </w:pPr>
      <w:r w:rsidRPr="00DB5D85">
        <w:rPr>
          <w:iCs/>
          <w:sz w:val="32"/>
          <w:szCs w:val="32"/>
        </w:rPr>
        <w:t>FELIPE MACIEL</w:t>
      </w:r>
    </w:p>
    <w:p w14:paraId="302B6473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  <w:r w:rsidRPr="00DB5D85">
        <w:rPr>
          <w:bCs w:val="0"/>
          <w:sz w:val="32"/>
          <w:szCs w:val="32"/>
        </w:rPr>
        <w:t>LEONARDO GODOI</w:t>
      </w:r>
    </w:p>
    <w:p w14:paraId="0BB94F3F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  <w:r w:rsidRPr="00DB5D85">
        <w:rPr>
          <w:bCs w:val="0"/>
          <w:sz w:val="32"/>
          <w:szCs w:val="32"/>
        </w:rPr>
        <w:t>MATTHAUS MONTEIRO</w:t>
      </w:r>
    </w:p>
    <w:p w14:paraId="5F21D197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  <w:r w:rsidRPr="00DB5D85">
        <w:rPr>
          <w:bCs w:val="0"/>
          <w:sz w:val="32"/>
          <w:szCs w:val="32"/>
        </w:rPr>
        <w:t>MATHEUS OLIVEIRA BARBOZA</w:t>
      </w:r>
    </w:p>
    <w:p w14:paraId="7B085852" w14:textId="77777777" w:rsidR="00F57372" w:rsidRPr="00DB5D85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</w:p>
    <w:p w14:paraId="0A314D76" w14:textId="77777777" w:rsidR="005B2CE4" w:rsidRPr="00DB5D85" w:rsidRDefault="005B2CE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32"/>
          <w:szCs w:val="32"/>
        </w:rPr>
      </w:pPr>
    </w:p>
    <w:p w14:paraId="20754B29" w14:textId="77777777" w:rsidR="0060539F" w:rsidRDefault="0060539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ED12C93" w14:textId="77777777" w:rsidR="00013E77" w:rsidRDefault="00013E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9A7E496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8F91885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72E91D7" w14:textId="77777777" w:rsidR="00F57372" w:rsidRPr="005F55B6" w:rsidRDefault="003C5F4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Anápolis – GO</w:t>
      </w:r>
    </w:p>
    <w:p w14:paraId="709DB1AE" w14:textId="77777777" w:rsidR="00F57372" w:rsidRPr="005F55B6" w:rsidRDefault="003222A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2017</w:t>
      </w:r>
    </w:p>
    <w:p w14:paraId="6CB65279" w14:textId="77777777" w:rsidR="006F5114" w:rsidRDefault="006F5114" w:rsidP="006F511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2986EC50" w14:textId="77777777" w:rsidR="006F5114" w:rsidRDefault="006F5114" w:rsidP="006F511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95F81" w14:paraId="68FE1024" w14:textId="77777777" w:rsidTr="00795F81">
        <w:trPr>
          <w:trHeight w:val="282"/>
        </w:trPr>
        <w:tc>
          <w:tcPr>
            <w:tcW w:w="2249" w:type="dxa"/>
            <w:shd w:val="clear" w:color="auto" w:fill="D0CECE" w:themeFill="background2" w:themeFillShade="E6"/>
          </w:tcPr>
          <w:p w14:paraId="38247262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6944F1B7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14F9EAB3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52AD9A1C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95F81" w14:paraId="5F05FB2E" w14:textId="77777777" w:rsidTr="00795F81">
        <w:trPr>
          <w:trHeight w:val="282"/>
        </w:trPr>
        <w:tc>
          <w:tcPr>
            <w:tcW w:w="2249" w:type="dxa"/>
          </w:tcPr>
          <w:p w14:paraId="75BE2B76" w14:textId="77777777" w:rsidR="00795F81" w:rsidRDefault="00795F81" w:rsidP="00795F81">
            <w:pPr>
              <w:jc w:val="center"/>
            </w:pPr>
            <w:r>
              <w:t>0.1</w:t>
            </w:r>
          </w:p>
        </w:tc>
        <w:tc>
          <w:tcPr>
            <w:tcW w:w="2249" w:type="dxa"/>
          </w:tcPr>
          <w:p w14:paraId="1B964DC6" w14:textId="77777777" w:rsidR="00795F81" w:rsidRDefault="00795F81" w:rsidP="00795F81">
            <w:pPr>
              <w:jc w:val="center"/>
            </w:pPr>
            <w:r>
              <w:t>08/04/2018</w:t>
            </w:r>
          </w:p>
        </w:tc>
        <w:tc>
          <w:tcPr>
            <w:tcW w:w="2249" w:type="dxa"/>
          </w:tcPr>
          <w:p w14:paraId="70325ACD" w14:textId="477C050A" w:rsidR="00795F81" w:rsidRDefault="00932175" w:rsidP="00795F81">
            <w:pPr>
              <w:jc w:val="center"/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2249" w:type="dxa"/>
          </w:tcPr>
          <w:p w14:paraId="56D25B50" w14:textId="0328CFDA" w:rsidR="00795F81" w:rsidRDefault="00932175" w:rsidP="00795F81">
            <w:pPr>
              <w:jc w:val="center"/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</w:tbl>
    <w:p w14:paraId="3771F8D8" w14:textId="77777777" w:rsidR="006F5114" w:rsidRDefault="006F5114" w:rsidP="006F5114">
      <w:r>
        <w:br w:type="page"/>
      </w:r>
      <w:bookmarkStart w:id="0" w:name="_GoBack"/>
      <w:bookmarkEnd w:id="0"/>
    </w:p>
    <w:p w14:paraId="2A643B54" w14:textId="77777777" w:rsidR="006F5114" w:rsidRPr="006F5114" w:rsidRDefault="006F5114" w:rsidP="006F5114">
      <w:pPr>
        <w:spacing w:after="0" w:line="240" w:lineRule="auto"/>
        <w:rPr>
          <w:rFonts w:ascii="Arial" w:hAnsi="Arial" w:cs="Arial"/>
          <w:b/>
        </w:rPr>
      </w:pPr>
    </w:p>
    <w:p w14:paraId="6244DC95" w14:textId="77777777" w:rsidR="00F57372" w:rsidRPr="005F55B6" w:rsidRDefault="00F57372" w:rsidP="006F5114">
      <w:pPr>
        <w:spacing w:after="0" w:line="240" w:lineRule="auto"/>
        <w:rPr>
          <w:rFonts w:ascii="Arial" w:hAnsi="Arial" w:cs="Arial"/>
          <w:b/>
        </w:rPr>
      </w:pPr>
    </w:p>
    <w:p w14:paraId="06CF1C85" w14:textId="77777777" w:rsidR="00F57372" w:rsidRPr="005F55B6" w:rsidRDefault="00FC184F" w:rsidP="003D78DC">
      <w:pPr>
        <w:rPr>
          <w:rFonts w:ascii="Arial" w:hAnsi="Arial" w:cs="Arial"/>
          <w:b/>
          <w:bCs/>
        </w:rPr>
      </w:pPr>
      <w:r w:rsidRPr="005F55B6">
        <w:rPr>
          <w:rFonts w:ascii="Arial" w:hAnsi="Arial" w:cs="Arial"/>
          <w:b/>
          <w:bCs/>
        </w:rPr>
        <w:t>SUMÁRIO</w:t>
      </w:r>
    </w:p>
    <w:p w14:paraId="5285CC5E" w14:textId="77777777" w:rsidR="00F57372" w:rsidRPr="005F55B6" w:rsidRDefault="00F57372">
      <w:pPr>
        <w:rPr>
          <w:rFonts w:ascii="Arial" w:hAnsi="Arial" w:cs="Arial"/>
        </w:rPr>
      </w:pPr>
    </w:p>
    <w:p w14:paraId="71FE18DF" w14:textId="77777777" w:rsidR="007A15B8" w:rsidRDefault="003C5F4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r w:rsidRPr="005F55B6">
        <w:rPr>
          <w:rFonts w:ascii="Arial" w:hAnsi="Arial" w:cs="Arial"/>
          <w:b/>
          <w:bCs/>
        </w:rPr>
        <w:fldChar w:fldCharType="begin"/>
      </w:r>
      <w:r w:rsidRPr="005F55B6">
        <w:rPr>
          <w:rFonts w:ascii="Arial" w:hAnsi="Arial" w:cs="Arial"/>
          <w:b/>
          <w:bCs/>
        </w:rPr>
        <w:instrText xml:space="preserve">TOC \o "1-3" \h \u </w:instrText>
      </w:r>
      <w:r w:rsidRPr="005F55B6">
        <w:rPr>
          <w:rFonts w:ascii="Arial" w:hAnsi="Arial" w:cs="Arial"/>
          <w:b/>
          <w:bCs/>
        </w:rPr>
        <w:fldChar w:fldCharType="separate"/>
      </w:r>
      <w:hyperlink w:anchor="_Toc511315485" w:history="1">
        <w:r w:rsidR="007A15B8" w:rsidRPr="00C7705C">
          <w:rPr>
            <w:rStyle w:val="Hyperlink"/>
            <w:rFonts w:ascii="Arial" w:hAnsi="Arial" w:cs="Arial"/>
            <w:b/>
            <w:noProof/>
          </w:rPr>
          <w:t>1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ESCOP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5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3C0D2457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6" w:history="1">
        <w:r w:rsidR="007A15B8" w:rsidRPr="00C7705C">
          <w:rPr>
            <w:rStyle w:val="Hyperlink"/>
            <w:rFonts w:ascii="Arial" w:hAnsi="Arial" w:cs="Arial"/>
            <w:b/>
            <w:noProof/>
          </w:rPr>
          <w:t>2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QUISITOS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6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5F37E4DC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7" w:history="1">
        <w:r w:rsidR="007A15B8" w:rsidRPr="00C7705C">
          <w:rPr>
            <w:rStyle w:val="Hyperlink"/>
            <w:rFonts w:ascii="Arial" w:hAnsi="Arial" w:cs="Arial"/>
            <w:b/>
            <w:noProof/>
          </w:rPr>
          <w:t>3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GRAS DE NEGÓCI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7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7E53C228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8" w:history="1">
        <w:r w:rsidR="007A15B8" w:rsidRPr="00C7705C">
          <w:rPr>
            <w:rStyle w:val="Hyperlink"/>
            <w:rFonts w:ascii="Arial" w:hAnsi="Arial" w:cs="Arial"/>
            <w:b/>
            <w:noProof/>
          </w:rPr>
          <w:t>4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8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6E4C6A7F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9" w:history="1">
        <w:r w:rsidR="007A15B8" w:rsidRPr="00C7705C">
          <w:rPr>
            <w:rStyle w:val="Hyperlink"/>
            <w:rFonts w:ascii="Arial" w:hAnsi="Arial" w:cs="Arial"/>
            <w:b/>
            <w:noProof/>
          </w:rPr>
          <w:t>5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9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8</w:t>
        </w:r>
        <w:r w:rsidR="007A15B8">
          <w:rPr>
            <w:noProof/>
          </w:rPr>
          <w:fldChar w:fldCharType="end"/>
        </w:r>
      </w:hyperlink>
    </w:p>
    <w:p w14:paraId="049E6E9F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0" w:history="1">
        <w:r w:rsidR="007A15B8" w:rsidRPr="00C7705C">
          <w:rPr>
            <w:rStyle w:val="Hyperlink"/>
            <w:rFonts w:ascii="Arial" w:hAnsi="Arial" w:cs="Arial"/>
            <w:b/>
            <w:noProof/>
          </w:rPr>
          <w:t>6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0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8</w:t>
        </w:r>
        <w:r w:rsidR="007A15B8">
          <w:rPr>
            <w:noProof/>
          </w:rPr>
          <w:fldChar w:fldCharType="end"/>
        </w:r>
      </w:hyperlink>
    </w:p>
    <w:p w14:paraId="4D066D34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1" w:history="1">
        <w:r w:rsidR="007A15B8" w:rsidRPr="00C7705C">
          <w:rPr>
            <w:rStyle w:val="Hyperlink"/>
            <w:rFonts w:ascii="Arial" w:hAnsi="Arial" w:cs="Arial"/>
            <w:b/>
            <w:noProof/>
          </w:rPr>
          <w:t>7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1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9</w:t>
        </w:r>
        <w:r w:rsidR="007A15B8">
          <w:rPr>
            <w:noProof/>
          </w:rPr>
          <w:fldChar w:fldCharType="end"/>
        </w:r>
      </w:hyperlink>
    </w:p>
    <w:p w14:paraId="0A983A83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2" w:history="1">
        <w:r w:rsidR="007A15B8" w:rsidRPr="00C7705C">
          <w:rPr>
            <w:rStyle w:val="Hyperlink"/>
            <w:rFonts w:ascii="Arial" w:hAnsi="Arial" w:cs="Arial"/>
            <w:b/>
            <w:noProof/>
          </w:rPr>
          <w:t>8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ATORE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2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0D09662B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3" w:history="1">
        <w:r w:rsidR="007A15B8" w:rsidRPr="00C7705C">
          <w:rPr>
            <w:rStyle w:val="Hyperlink"/>
            <w:rFonts w:ascii="Arial" w:hAnsi="Arial" w:cs="Arial"/>
            <w:b/>
            <w:noProof/>
          </w:rPr>
          <w:t>9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LAÇÃO DOS ATORE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3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3CA14A66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4" w:history="1">
        <w:r w:rsidR="007A15B8" w:rsidRPr="00C7705C">
          <w:rPr>
            <w:rStyle w:val="Hyperlink"/>
            <w:rFonts w:ascii="Arial" w:hAnsi="Arial" w:cs="Arial"/>
            <w:b/>
            <w:noProof/>
          </w:rPr>
          <w:t>10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4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12B00F89" w14:textId="77777777" w:rsidR="007A15B8" w:rsidRDefault="00E07D5B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5" w:history="1">
        <w:r w:rsidR="007A15B8" w:rsidRPr="00C7705C">
          <w:rPr>
            <w:rStyle w:val="Hyperlink"/>
            <w:rFonts w:ascii="Arial" w:hAnsi="Arial" w:cs="Arial"/>
            <w:noProof/>
          </w:rPr>
          <w:t>9.1 - Matriz entre requisitos: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5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0750C481" w14:textId="77777777" w:rsidR="007A15B8" w:rsidRDefault="00E07D5B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6" w:history="1">
        <w:r w:rsidR="007A15B8" w:rsidRPr="00C7705C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6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6</w:t>
        </w:r>
        <w:r w:rsidR="007A15B8">
          <w:rPr>
            <w:noProof/>
          </w:rPr>
          <w:fldChar w:fldCharType="end"/>
        </w:r>
      </w:hyperlink>
    </w:p>
    <w:p w14:paraId="408F3226" w14:textId="77777777" w:rsidR="007A15B8" w:rsidRDefault="00E07D5B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7" w:history="1">
        <w:r w:rsidR="007A15B8" w:rsidRPr="00C7705C">
          <w:rPr>
            <w:rStyle w:val="Hyperlink"/>
            <w:noProof/>
          </w:rPr>
          <w:t>9.3 - Matriz entre casos de uso: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7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6</w:t>
        </w:r>
        <w:r w:rsidR="007A15B8">
          <w:rPr>
            <w:noProof/>
          </w:rPr>
          <w:fldChar w:fldCharType="end"/>
        </w:r>
      </w:hyperlink>
    </w:p>
    <w:p w14:paraId="5083B8DD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8" w:history="1">
        <w:r w:rsidR="007A15B8" w:rsidRPr="00C7705C">
          <w:rPr>
            <w:rStyle w:val="Hyperlink"/>
            <w:rFonts w:ascii="Arial" w:hAnsi="Arial" w:cs="Arial"/>
            <w:b/>
            <w:noProof/>
          </w:rPr>
          <w:t>11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IFICULDADES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8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7</w:t>
        </w:r>
        <w:r w:rsidR="007A15B8">
          <w:rPr>
            <w:noProof/>
          </w:rPr>
          <w:fldChar w:fldCharType="end"/>
        </w:r>
      </w:hyperlink>
    </w:p>
    <w:p w14:paraId="6857E70D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9" w:history="1">
        <w:r w:rsidR="007A15B8" w:rsidRPr="00C7705C">
          <w:rPr>
            <w:rStyle w:val="Hyperlink"/>
            <w:rFonts w:ascii="Arial" w:hAnsi="Arial" w:cs="Arial"/>
            <w:b/>
            <w:noProof/>
          </w:rPr>
          <w:t>12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ICIONÁRIO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9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8</w:t>
        </w:r>
        <w:r w:rsidR="007A15B8">
          <w:rPr>
            <w:noProof/>
          </w:rPr>
          <w:fldChar w:fldCharType="end"/>
        </w:r>
      </w:hyperlink>
    </w:p>
    <w:p w14:paraId="0F47C5BA" w14:textId="77777777" w:rsidR="007A15B8" w:rsidRDefault="00E07D5B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500" w:history="1">
        <w:r w:rsidR="007A15B8" w:rsidRPr="00C7705C">
          <w:rPr>
            <w:rStyle w:val="Hyperlink"/>
            <w:rFonts w:ascii="Arial" w:hAnsi="Arial" w:cs="Arial"/>
            <w:b/>
            <w:bCs/>
            <w:noProof/>
          </w:rPr>
          <w:t>13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500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9</w:t>
        </w:r>
        <w:r w:rsidR="007A15B8">
          <w:rPr>
            <w:noProof/>
          </w:rPr>
          <w:fldChar w:fldCharType="end"/>
        </w:r>
      </w:hyperlink>
    </w:p>
    <w:p w14:paraId="4F79288B" w14:textId="77777777" w:rsidR="00F57372" w:rsidRPr="005F55B6" w:rsidRDefault="003C5F43">
      <w:pPr>
        <w:pStyle w:val="PargrafodaLista1"/>
        <w:ind w:left="360"/>
        <w:rPr>
          <w:rFonts w:ascii="Arial" w:hAnsi="Arial" w:cs="Arial"/>
        </w:rPr>
      </w:pPr>
      <w:r w:rsidRPr="005F55B6">
        <w:rPr>
          <w:rFonts w:ascii="Arial" w:hAnsi="Arial" w:cs="Arial"/>
          <w:bCs/>
        </w:rPr>
        <w:fldChar w:fldCharType="end"/>
      </w:r>
    </w:p>
    <w:p w14:paraId="76152A45" w14:textId="77777777" w:rsidR="00F57372" w:rsidRPr="005F55B6" w:rsidRDefault="00F57372">
      <w:pPr>
        <w:pStyle w:val="PargrafodaLista1"/>
        <w:ind w:left="360"/>
        <w:rPr>
          <w:rFonts w:ascii="Arial" w:hAnsi="Arial" w:cs="Arial"/>
        </w:rPr>
      </w:pPr>
    </w:p>
    <w:p w14:paraId="250387BD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137B1C14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74F0EA81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59613C64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256A6F7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51501504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84318A5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1115226C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72D650B7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22E36143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81706A8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76672129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6D7022B2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1EFE9CC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6BE8F692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63483979" w14:textId="77777777" w:rsidR="005B2CE4" w:rsidRDefault="005B2CE4">
      <w:pPr>
        <w:pStyle w:val="PargrafodaLista1"/>
        <w:ind w:left="360"/>
        <w:rPr>
          <w:rFonts w:ascii="Arial" w:hAnsi="Arial" w:cs="Arial"/>
        </w:rPr>
      </w:pPr>
    </w:p>
    <w:p w14:paraId="64D1C03B" w14:textId="77777777" w:rsidR="0000261A" w:rsidRDefault="0000261A" w:rsidP="0000261A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5DC87923" w14:textId="77777777" w:rsidR="0000261A" w:rsidRDefault="0000261A" w:rsidP="0000261A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6EDC2E85" w14:textId="77777777" w:rsidR="0000261A" w:rsidRDefault="0000261A" w:rsidP="000C291B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0FF1995C" w14:textId="77777777" w:rsidR="000C291B" w:rsidRPr="0000261A" w:rsidRDefault="000C291B" w:rsidP="00835404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42950768" w14:textId="77777777" w:rsidR="00835404" w:rsidRDefault="0083540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1" w:name="_Toc511315485"/>
      <w:bookmarkStart w:id="2" w:name="_Toc511305478"/>
      <w:r>
        <w:rPr>
          <w:rFonts w:ascii="Arial" w:hAnsi="Arial" w:cs="Arial"/>
          <w:b/>
          <w:color w:val="000000"/>
          <w:sz w:val="22"/>
          <w:szCs w:val="24"/>
        </w:rPr>
        <w:t>ESCOPO</w:t>
      </w:r>
      <w:bookmarkEnd w:id="1"/>
    </w:p>
    <w:p w14:paraId="6A4A0854" w14:textId="77777777" w:rsidR="00835404" w:rsidRPr="00835404" w:rsidRDefault="00835404" w:rsidP="00835404"/>
    <w:p w14:paraId="352E7FC5" w14:textId="77777777" w:rsidR="00835404" w:rsidRPr="000C291B" w:rsidRDefault="00835404" w:rsidP="00835404">
      <w:pPr>
        <w:pStyle w:val="PargrafodaLista1"/>
        <w:spacing w:line="240" w:lineRule="auto"/>
        <w:ind w:left="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9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 </w:t>
      </w:r>
      <w:r w:rsidRPr="000C291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3E868B4" w14:textId="77777777" w:rsidR="00835404" w:rsidRPr="00835404" w:rsidRDefault="00835404" w:rsidP="00835404">
      <w:pPr>
        <w:ind w:left="284"/>
      </w:pPr>
    </w:p>
    <w:p w14:paraId="200CAAAB" w14:textId="719A366F" w:rsidR="00C16980" w:rsidRDefault="00C16980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bookmarkStart w:id="3" w:name="_Toc511315486"/>
      <w:r w:rsidRPr="00C16980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TAKEHOLDERS</w:t>
      </w:r>
      <w:r w:rsidRPr="00C16980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44273044" w14:textId="697CCE04" w:rsidR="00C16980" w:rsidRDefault="00C16980" w:rsidP="00C16980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C16980" w:rsidRPr="00C16980" w14:paraId="6FAF6B2E" w14:textId="77777777" w:rsidTr="00C16980">
        <w:tc>
          <w:tcPr>
            <w:tcW w:w="8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C70248" w14:textId="1E7AE432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ABRI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 xml:space="preserve"> - 201</w:t>
            </w:r>
            <w:r>
              <w:rPr>
                <w:rFonts w:eastAsia="Times New Roman" w:cs="Calibri"/>
                <w:b/>
                <w:bCs/>
                <w:lang w:eastAsia="pt-BR"/>
              </w:rPr>
              <w:t>8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/</w:t>
            </w:r>
            <w:r>
              <w:rPr>
                <w:rFonts w:eastAsia="Times New Roman" w:cs="Calibri"/>
                <w:b/>
                <w:bCs/>
                <w:lang w:eastAsia="pt-BR"/>
              </w:rPr>
              <w:t>1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04D87012" w14:textId="77777777" w:rsidTr="00C16980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AFBA9F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Nome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9749C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Cargo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F6B70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Responsabilidade </w:t>
            </w:r>
          </w:p>
        </w:tc>
      </w:tr>
      <w:tr w:rsidR="00C16980" w:rsidRPr="00C16980" w14:paraId="449201E6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024E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Ermison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Rodrigues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56F63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F1A54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Front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34E2E657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FB849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Felipe Macie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D994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Product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Ownner</w:t>
            </w:r>
            <w:proofErr w:type="spellEnd"/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EA4BD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a documentação 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6C35905B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B5ED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Leonardo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3142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34A6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72CD55CA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FDAE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thaus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DED3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154C2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2273C734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112E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heus Oliveira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E1C2E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Scrum Master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BCD67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Garantir que o processo seja seguido e remover os impedimentos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</w:tbl>
    <w:p w14:paraId="73F85F3E" w14:textId="77777777" w:rsidR="00C16980" w:rsidRDefault="00C16980" w:rsidP="00C16980"/>
    <w:p w14:paraId="5E03702E" w14:textId="77777777" w:rsidR="00C16980" w:rsidRPr="00C16980" w:rsidRDefault="00C16980" w:rsidP="00C16980"/>
    <w:p w14:paraId="18C3804E" w14:textId="13A0EF65" w:rsidR="00C16980" w:rsidRDefault="00C1698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VISÃO DO PRODUTO</w:t>
      </w:r>
    </w:p>
    <w:p w14:paraId="724ACAA7" w14:textId="77777777" w:rsidR="00C16980" w:rsidRPr="00C16980" w:rsidRDefault="00C16980" w:rsidP="00C16980"/>
    <w:p w14:paraId="7B098623" w14:textId="3A1886ED" w:rsidR="00C16980" w:rsidRPr="00C16980" w:rsidRDefault="00C16980" w:rsidP="00C16980">
      <w:pPr>
        <w:spacing w:line="240" w:lineRule="auto"/>
        <w:jc w:val="both"/>
        <w:rPr>
          <w:rFonts w:ascii="Arial" w:hAnsi="Arial" w:cs="Arial"/>
        </w:rPr>
      </w:pP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pessoas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que necessita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É u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software que tem como objetivo apresentar o consumo energético em tempo real, possibilitando de forma indireta a economia desejad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ossibilit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ter acesso ao consumo em tempo real de gasto e consumo de energi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 diferencial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o nosso produto é a facilidade do manuseio mesmo, pois, utiliza </w:t>
      </w:r>
      <w:proofErr w:type="spellStart"/>
      <w:r w:rsidRPr="00C16980">
        <w:rPr>
          <w:rStyle w:val="spellingerror"/>
          <w:rFonts w:ascii="Arial" w:hAnsi="Arial" w:cs="Arial"/>
          <w:color w:val="000000"/>
          <w:shd w:val="clear" w:color="auto" w:fill="FFFFFF"/>
        </w:rPr>
        <w:t>arduino</w:t>
      </w:r>
      <w:proofErr w:type="spellEnd"/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e poderá será facilmente utilizad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osso produto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irá agilizar e simplificar o processo de gastos e consumo de energia, pois, irá apresentar as informações em tempo real.</w:t>
      </w:r>
      <w:r w:rsidRPr="00C1698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881E7F5" w14:textId="77777777" w:rsidR="00C16980" w:rsidRPr="00C16980" w:rsidRDefault="00C16980" w:rsidP="00C16980"/>
    <w:p w14:paraId="1605ADD1" w14:textId="0BC4D246" w:rsidR="00AE2794" w:rsidRPr="005F55B6" w:rsidRDefault="00AE27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r w:rsidRPr="005F55B6">
        <w:rPr>
          <w:rFonts w:ascii="Arial" w:hAnsi="Arial" w:cs="Arial"/>
          <w:b/>
          <w:color w:val="000000"/>
          <w:sz w:val="22"/>
          <w:szCs w:val="24"/>
        </w:rPr>
        <w:lastRenderedPageBreak/>
        <w:t>REQUISITOS DO PROJETO</w:t>
      </w:r>
      <w:bookmarkEnd w:id="2"/>
      <w:bookmarkEnd w:id="3"/>
    </w:p>
    <w:p w14:paraId="72E9D808" w14:textId="77777777" w:rsidR="00AE2794" w:rsidRPr="00A44EBD" w:rsidRDefault="00AE2794" w:rsidP="00AE2794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652"/>
      </w:tblGrid>
      <w:tr w:rsidR="0033015A" w:rsidRPr="00A44EBD" w14:paraId="55104A3F" w14:textId="77777777" w:rsidTr="00550294">
        <w:trPr>
          <w:cantSplit/>
          <w:trHeight w:val="42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011921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D1E0E1E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Requisito</w:t>
            </w:r>
            <w:r w:rsidR="005F55B6"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s</w:t>
            </w:r>
          </w:p>
        </w:tc>
      </w:tr>
      <w:tr w:rsidR="0033015A" w:rsidRPr="00A44EBD" w14:paraId="319D7AB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3950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784" w14:textId="77777777" w:rsidR="0033015A" w:rsidRPr="00A44EBD" w:rsidRDefault="00BD588E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5AB77DE3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CD0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253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="0033015A" w:rsidRPr="00A44EBD" w14:paraId="3C0511E6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5A99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BBE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="0033015A" w:rsidRPr="00A44EBD" w14:paraId="12ACF850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714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100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="0033015A" w:rsidRPr="00A44EBD" w14:paraId="10FD67E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C81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896" w14:textId="77777777" w:rsidR="0033015A" w:rsidRPr="00A44EBD" w:rsidRDefault="0033015A" w:rsidP="005F55B6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="0033015A" w:rsidRPr="00A44EBD" w14:paraId="2219DB9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1514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827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="00F70505" w:rsidRPr="00A44EBD" w14:paraId="3DEA36B5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B393A" w14:textId="77777777" w:rsidR="00F70505" w:rsidRPr="00A44EBD" w:rsidRDefault="00F70505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770" w14:textId="77777777" w:rsidR="00F70505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="00521E8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69F664C8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1A17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E2D2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="0033015A" w:rsidRPr="00A44EBD" w14:paraId="54736C5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4C5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5F55B6" w:rsidRPr="00A44EB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681" w14:textId="77777777" w:rsidR="0033015A" w:rsidRPr="00A44EBD" w:rsidRDefault="00F70505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14:paraId="6B116A7A" w14:textId="77777777" w:rsidR="0033015A" w:rsidRPr="005F55B6" w:rsidRDefault="0033015A" w:rsidP="005F55B6">
      <w:pPr>
        <w:pStyle w:val="Ttulo2"/>
        <w:ind w:left="360"/>
        <w:rPr>
          <w:rFonts w:ascii="Arial" w:hAnsi="Arial" w:cs="Arial"/>
        </w:rPr>
      </w:pPr>
    </w:p>
    <w:p w14:paraId="162EAEBA" w14:textId="77777777" w:rsidR="005F55B6" w:rsidRPr="005F55B6" w:rsidRDefault="005F55B6" w:rsidP="005F55B6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4" w:name="_Toc511315487"/>
      <w:r w:rsidRPr="005F55B6">
        <w:rPr>
          <w:rFonts w:ascii="Arial" w:hAnsi="Arial" w:cs="Arial"/>
          <w:b/>
          <w:color w:val="auto"/>
          <w:sz w:val="22"/>
          <w:szCs w:val="22"/>
        </w:rPr>
        <w:t>REGRAS DE NEGÓCIO</w:t>
      </w:r>
      <w:bookmarkEnd w:id="4"/>
    </w:p>
    <w:p w14:paraId="17F1D856" w14:textId="77777777" w:rsidR="005F55B6" w:rsidRPr="00A44EBD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599"/>
        <w:gridCol w:w="1610"/>
      </w:tblGrid>
      <w:tr w:rsidR="00F70505" w:rsidRPr="00A44EBD" w14:paraId="0448E4C6" w14:textId="77777777" w:rsidTr="00F70505">
        <w:trPr>
          <w:cantSplit/>
          <w:trHeight w:val="8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40508A6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Identificação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29A4FE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AB7234" w14:textId="77777777" w:rsidR="0033015A" w:rsidRPr="00A44EBD" w:rsidRDefault="0033015A" w:rsidP="00550294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quisit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 xml:space="preserve"> Associad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</w:p>
        </w:tc>
      </w:tr>
      <w:tr w:rsidR="0033015A" w:rsidRPr="00A44EBD" w14:paraId="41F25399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D3606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E89EE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de Acesso através de Login de usuário e senh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2BC8" w14:textId="77777777" w:rsidR="0033015A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R02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059D6428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FA6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6236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 deve estar associada ao usuár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A2D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</w:t>
            </w:r>
            <w:r w:rsidR="00550294"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54A43AF7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03E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D004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cesso restrito às informações e dados do sistem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982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FEEA600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EE4C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4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A7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 restrita para desligar equipame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85E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01,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A2245EF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55A0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5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85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tualização de Sistema restrita aos desenvolvedor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A9F" w14:textId="77777777" w:rsidR="0033015A" w:rsidRPr="00A44EBD" w:rsidRDefault="0033015A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, R09</w:t>
            </w:r>
          </w:p>
        </w:tc>
      </w:tr>
      <w:tr w:rsidR="0033015A" w:rsidRPr="00A44EBD" w14:paraId="6BD824B6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C94E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6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462F7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Impressão de relatórios restrita conforme autoriza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8F53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R02, 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R04,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</w:tbl>
    <w:p w14:paraId="5E0557D8" w14:textId="77777777" w:rsidR="0033015A" w:rsidRDefault="0033015A" w:rsidP="0033015A">
      <w:pPr>
        <w:rPr>
          <w:rFonts w:ascii="Arial" w:hAnsi="Arial" w:cs="Arial"/>
        </w:rPr>
      </w:pPr>
    </w:p>
    <w:p w14:paraId="0E07F1E2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5" w:name="_Toc511315488"/>
      <w:r w:rsidRPr="005F55B6">
        <w:rPr>
          <w:rFonts w:ascii="Arial" w:hAnsi="Arial" w:cs="Arial"/>
          <w:b/>
          <w:color w:val="auto"/>
          <w:sz w:val="22"/>
          <w:szCs w:val="22"/>
        </w:rPr>
        <w:t>DESCRIÇÃO DOS REQUISITOS</w:t>
      </w:r>
      <w:bookmarkEnd w:id="5"/>
    </w:p>
    <w:p w14:paraId="61D71A9B" w14:textId="77777777" w:rsidR="0033015A" w:rsidRPr="005F55B6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788"/>
      </w:tblGrid>
      <w:tr w:rsidR="00590551" w:rsidRPr="00A44EBD" w14:paraId="4473D9B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4248C4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926E6D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1ª iteração</w:t>
            </w:r>
          </w:p>
        </w:tc>
      </w:tr>
      <w:tr w:rsidR="00590551" w:rsidRPr="00A44EBD" w14:paraId="5A457C83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B753AF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9FB" w14:textId="42F04ED5" w:rsidR="00590551" w:rsidRPr="00A44EBD" w:rsidRDefault="00335149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trole de Acesso</w:t>
            </w:r>
          </w:p>
        </w:tc>
      </w:tr>
      <w:tr w:rsidR="00590551" w:rsidRPr="00A44EBD" w14:paraId="752ACDB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C68E9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4C3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335149" w:rsidRPr="00A44EBD" w14:paraId="6E027E9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623E44B" w14:textId="77777777" w:rsidR="00335149" w:rsidRPr="00A44EBD" w:rsidRDefault="00335149" w:rsidP="00335149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4E0" w14:textId="4C821CD2" w:rsidR="00335149" w:rsidRPr="00A44EBD" w:rsidRDefault="00335149" w:rsidP="0033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</w:t>
            </w:r>
            <w:r>
              <w:rPr>
                <w:rFonts w:ascii="Arial" w:eastAsia="Times New Roman" w:hAnsi="Arial" w:cs="Arial"/>
                <w:lang w:eastAsia="pt-BR"/>
              </w:rPr>
              <w:t>, permitindo ou restringindo o acesso ao sistema conforme cadastro e registro do Login e Senha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3C48E76B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0C06AE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BB2" w14:textId="26AAC8D0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 w:rsidR="00335149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7CAEE8F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E2BFD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8B7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D2D7AA4" w14:textId="77777777" w:rsidR="0033015A" w:rsidRPr="005F55B6" w:rsidRDefault="0033015A" w:rsidP="0033015A">
      <w:pPr>
        <w:rPr>
          <w:rFonts w:ascii="Arial" w:hAnsi="Arial" w:cs="Arial"/>
        </w:rPr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55"/>
        <w:gridCol w:w="339"/>
      </w:tblGrid>
      <w:tr w:rsidR="0033015A" w:rsidRPr="00A44EBD" w14:paraId="7EFE90C3" w14:textId="77777777" w:rsidTr="00922152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C6D71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4B3694AD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2ª iteração</w:t>
            </w:r>
          </w:p>
        </w:tc>
        <w:tc>
          <w:tcPr>
            <w:tcW w:w="339" w:type="dxa"/>
            <w:vAlign w:val="center"/>
          </w:tcPr>
          <w:p w14:paraId="07F28C57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</w:p>
        </w:tc>
      </w:tr>
      <w:tr w:rsidR="00335149" w:rsidRPr="00A44EBD" w14:paraId="72F9BA5F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7047AA9" w14:textId="77777777" w:rsidR="00335149" w:rsidRPr="00A44EBD" w:rsidRDefault="00335149" w:rsidP="0033514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5593" w14:textId="7BCF0682" w:rsidR="00335149" w:rsidRPr="00A44EBD" w:rsidRDefault="00335149" w:rsidP="00335149">
            <w:pPr>
              <w:pStyle w:val="Table-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adastro de Usuário</w:t>
            </w:r>
          </w:p>
        </w:tc>
      </w:tr>
      <w:tr w:rsidR="0033015A" w:rsidRPr="00A44EBD" w14:paraId="5B9E7177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6FC3C6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71B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4A9B7A8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73C954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952" w14:textId="0B5EA99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, ou seja, permitirá inclusão, exclusão ou alteração dos dados dos usuários do sistema.</w:t>
            </w:r>
          </w:p>
        </w:tc>
      </w:tr>
      <w:tr w:rsidR="0033015A" w:rsidRPr="00A44EBD" w14:paraId="038E8C1D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DF76BD7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FB5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33015A" w:rsidRPr="00A44EBD" w14:paraId="2E001DF6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A1E15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B845" w14:textId="77777777" w:rsidR="0033015A" w:rsidRPr="00A44EBD" w:rsidRDefault="0033015A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58A399D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  <w:bookmarkStart w:id="6" w:name="_Toc328398952"/>
      <w:bookmarkStart w:id="7" w:name="_Toc334004096"/>
    </w:p>
    <w:tbl>
      <w:tblPr>
        <w:tblW w:w="869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6341"/>
      </w:tblGrid>
      <w:tr w:rsidR="00590551" w:rsidRPr="00A44EBD" w14:paraId="497D52C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2D10E4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191EB11D" w14:textId="77777777" w:rsidR="00590551" w:rsidRPr="00A44EBD" w:rsidRDefault="00590551" w:rsidP="00013E77">
            <w:pPr>
              <w:pStyle w:val="ecxwestern"/>
              <w:suppressAutoHyphens/>
              <w:spacing w:before="0" w:beforeAutospacing="0" w:after="0" w:afterAutospacing="0" w:line="255" w:lineRule="atLeast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3ª iteração</w:t>
            </w:r>
          </w:p>
        </w:tc>
      </w:tr>
      <w:tr w:rsidR="00772EB0" w:rsidRPr="00A44EBD" w14:paraId="22E54FD5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7DE047E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24E" w14:textId="22E4C1D9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Registro de Log de Usuário</w:t>
            </w:r>
          </w:p>
        </w:tc>
      </w:tr>
      <w:tr w:rsidR="00590551" w:rsidRPr="00A44EBD" w14:paraId="6C37DCB7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2345B8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F8C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1D4D278E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1B570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62A" w14:textId="7BC36092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 e permitirá registrar todos os acessos efetuados por usuários distintos.</w:t>
            </w:r>
          </w:p>
        </w:tc>
      </w:tr>
      <w:tr w:rsidR="00772EB0" w:rsidRPr="00C00332" w14:paraId="0D96AA72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3F3347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ECA8" w14:textId="42EB3F85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590551" w:rsidRPr="00A44EBD" w14:paraId="40FC1FD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15A0D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589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235EDD77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0DFAC5C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962EDF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334F8DAC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4ª iteração</w:t>
            </w:r>
          </w:p>
        </w:tc>
      </w:tr>
      <w:tr w:rsidR="00772EB0" w:rsidRPr="00A44EBD" w14:paraId="3C778D4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81D89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8094" w14:textId="2A95AB78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Sistema online via web</w:t>
            </w:r>
          </w:p>
        </w:tc>
      </w:tr>
      <w:tr w:rsidR="00590551" w:rsidRPr="00A44EBD" w14:paraId="69DCC90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1748D2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44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35D421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619514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064" w14:textId="6B7E96C4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 serão exibidos em tempo real via página web.</w:t>
            </w:r>
          </w:p>
        </w:tc>
      </w:tr>
      <w:tr w:rsidR="00772EB0" w:rsidRPr="00A105DF" w14:paraId="5D29477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BBE7847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D89" w14:textId="60D0E77A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757680">
              <w:rPr>
                <w:rFonts w:ascii="Arial" w:hAnsi="Arial" w:cs="Arial"/>
                <w:sz w:val="22"/>
                <w:szCs w:val="22"/>
                <w:lang w:val="en-US" w:eastAsia="pt-BR"/>
              </w:rPr>
              <w:t>RN01, RN02, RN03, RN04, RN05, RN06;</w:t>
            </w:r>
          </w:p>
        </w:tc>
      </w:tr>
      <w:tr w:rsidR="00590551" w:rsidRPr="00A44EBD" w14:paraId="17751DE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3A8770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19B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03085A7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83"/>
      </w:tblGrid>
      <w:tr w:rsidR="00590551" w:rsidRPr="00A44EBD" w14:paraId="0F5CB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4631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BDB83D0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5ª iteração</w:t>
            </w:r>
          </w:p>
        </w:tc>
      </w:tr>
      <w:tr w:rsidR="00772EB0" w:rsidRPr="00A44EBD" w14:paraId="600EA2FA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68372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958A" w14:textId="31BD772C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Geração de Relatórios</w:t>
            </w:r>
          </w:p>
        </w:tc>
      </w:tr>
      <w:tr w:rsidR="00590551" w:rsidRPr="00A44EBD" w14:paraId="13DB003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8F347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621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56CCC3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A52376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5703" w14:textId="4561053D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s do sistema, serão exibidos em uma tela para impressão no formato de relatório para eventual armazenamento digital (PDF) ou físico (folha impressa);</w:t>
            </w:r>
          </w:p>
        </w:tc>
      </w:tr>
      <w:tr w:rsidR="00772EB0" w:rsidRPr="00A44EBD" w14:paraId="0515947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9E2D6FC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5CA8" w14:textId="78267E3F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2, RN06;</w:t>
            </w:r>
          </w:p>
        </w:tc>
      </w:tr>
      <w:tr w:rsidR="00590551" w:rsidRPr="00A44EBD" w14:paraId="06F676B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7EC6C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Limitação para criação (somente Requisitos futuros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8FDA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3834054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6028C867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EBAFEE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6D1F821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6ª iteração</w:t>
            </w:r>
          </w:p>
        </w:tc>
      </w:tr>
      <w:tr w:rsidR="00590551" w:rsidRPr="00A44EBD" w14:paraId="2998A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9CFD06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E5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Cadastro de Ponto de Medição</w:t>
            </w:r>
          </w:p>
        </w:tc>
      </w:tr>
      <w:tr w:rsidR="00590551" w:rsidRPr="00A44EBD" w14:paraId="7AF3A332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FECB1D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842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1305A31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C8B058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117D" w14:textId="77777777"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 ponto de medição serão mantidos pelo sistema, ou seja, permitirá inclusão e ou alteração dos dados do ponto de medição do sistema.</w:t>
            </w:r>
          </w:p>
        </w:tc>
      </w:tr>
      <w:tr w:rsidR="00590551" w:rsidRPr="00A44EBD" w14:paraId="7582EEA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A4E18B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4A1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5B93977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0B999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8D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825838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5B18377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2336B5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69AADE1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7ª iteração</w:t>
            </w:r>
          </w:p>
        </w:tc>
      </w:tr>
      <w:tr w:rsidR="00772EB0" w:rsidRPr="00A44EBD" w14:paraId="6F1906C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B14686F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780" w14:textId="38F8265D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Monitoramento de Consumo</w:t>
            </w:r>
          </w:p>
        </w:tc>
      </w:tr>
      <w:tr w:rsidR="00590551" w:rsidRPr="00A44EBD" w14:paraId="78B1ADA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262C54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E28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05EB72B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5EBCB3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F651" w14:textId="797753C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="00772EB0" w:rsidRPr="00A44EBD" w14:paraId="446D336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9CC8E6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E10A" w14:textId="2632D591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3, RN04;</w:t>
            </w:r>
          </w:p>
        </w:tc>
      </w:tr>
      <w:tr w:rsidR="00590551" w:rsidRPr="00A44EBD" w14:paraId="7EEF8C1E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597FC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08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6DF631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3D658BF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2EA63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750434AB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8ª iteração</w:t>
            </w:r>
          </w:p>
        </w:tc>
      </w:tr>
      <w:tr w:rsidR="00590551" w:rsidRPr="00A44EBD" w14:paraId="5BCB9A7C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BB77FA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230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omada de Decisão</w:t>
            </w:r>
          </w:p>
        </w:tc>
      </w:tr>
      <w:tr w:rsidR="00590551" w:rsidRPr="00A44EBD" w14:paraId="6CDED0C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F2791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2C5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4F39A5C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AFCA987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7949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usuários </w:t>
            </w:r>
            <w:r>
              <w:rPr>
                <w:rFonts w:ascii="Arial" w:eastAsia="Times New Roman" w:hAnsi="Arial" w:cs="Arial"/>
                <w:lang w:eastAsia="pt-BR"/>
              </w:rPr>
              <w:t>realizarão acesso ao</w:t>
            </w:r>
            <w:r w:rsidRPr="00A44EBD">
              <w:rPr>
                <w:rFonts w:ascii="Arial" w:eastAsia="Times New Roman" w:hAnsi="Arial" w:cs="Arial"/>
                <w:lang w:eastAsia="pt-BR"/>
              </w:rPr>
              <w:t xml:space="preserve"> sistema, </w:t>
            </w:r>
            <w:r>
              <w:rPr>
                <w:rFonts w:ascii="Arial" w:eastAsia="Times New Roman" w:hAnsi="Arial" w:cs="Arial"/>
                <w:lang w:eastAsia="pt-BR"/>
              </w:rPr>
              <w:t>a fim de monitorar o ponto de medição e decidir em tomar a ação de mantê-lo ligado ou desliga-lo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23FB034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9ACA31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B64" w14:textId="77777777" w:rsidR="00590551" w:rsidRPr="00A44EBD" w:rsidRDefault="00590551" w:rsidP="00F70505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1C1983A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B8ABF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E15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9DBCD0C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88"/>
      </w:tblGrid>
      <w:tr w:rsidR="00590551" w:rsidRPr="00A44EBD" w14:paraId="5DD263D8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0560E1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06856B0" w14:textId="77777777" w:rsidR="00590551" w:rsidRPr="00A44EBD" w:rsidRDefault="00590551" w:rsidP="00A44EBD">
            <w:pPr>
              <w:pStyle w:val="Cabealho"/>
              <w:tabs>
                <w:tab w:val="clear" w:pos="4252"/>
                <w:tab w:val="clear" w:pos="8504"/>
              </w:tabs>
              <w:spacing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9ª iteração</w:t>
            </w:r>
          </w:p>
        </w:tc>
      </w:tr>
      <w:tr w:rsidR="00590551" w:rsidRPr="00A44EBD" w14:paraId="3896B4A0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B4D415D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C3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ualização do Sistema</w:t>
            </w:r>
          </w:p>
        </w:tc>
      </w:tr>
      <w:tr w:rsidR="00590551" w:rsidRPr="00A44EBD" w14:paraId="44D211CC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89C40E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0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77804289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A01938E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lastRenderedPageBreak/>
              <w:t>Definiçã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D43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dados </w:t>
            </w:r>
            <w:r>
              <w:rPr>
                <w:rFonts w:ascii="Arial" w:eastAsia="Times New Roman" w:hAnsi="Arial" w:cs="Arial"/>
                <w:lang w:eastAsia="pt-BR"/>
              </w:rPr>
              <w:t>do sistema são atualizados, a fim de manter o sistema funcional pelo o período estimado em projeto.</w:t>
            </w:r>
          </w:p>
        </w:tc>
      </w:tr>
      <w:tr w:rsidR="00590551" w:rsidRPr="00A44EBD" w14:paraId="589030B4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8581C0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F8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RN05;</w:t>
            </w:r>
          </w:p>
        </w:tc>
      </w:tr>
      <w:tr w:rsidR="00590551" w:rsidRPr="00A44EBD" w14:paraId="11735BCF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A95CD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13E1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195C91A" w14:textId="77777777" w:rsidR="00835404" w:rsidRDefault="00835404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8" w:name="_Toc511315489"/>
      <w:r>
        <w:rPr>
          <w:rFonts w:ascii="Arial" w:hAnsi="Arial" w:cs="Arial"/>
          <w:b/>
          <w:color w:val="auto"/>
        </w:rPr>
        <w:t>DIAGRAMA DE CASOS DE USO</w:t>
      </w:r>
      <w:bookmarkEnd w:id="8"/>
    </w:p>
    <w:p w14:paraId="5E2BAB50" w14:textId="64AFDD10" w:rsidR="00332561" w:rsidRDefault="00835404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FF1E016" wp14:editId="1D2E71D4">
            <wp:extent cx="5400675" cy="6619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 w:rsidRPr="00332561">
        <w:rPr>
          <w:rFonts w:ascii="Arial" w:hAnsi="Arial" w:cs="Arial"/>
          <w:b/>
          <w:i/>
          <w:sz w:val="20"/>
          <w:szCs w:val="20"/>
        </w:rPr>
        <w:t>Figura 01. Diagrama de Classes</w:t>
      </w:r>
    </w:p>
    <w:p w14:paraId="49C09E28" w14:textId="77777777" w:rsidR="00332561" w:rsidRPr="00332561" w:rsidRDefault="00332561" w:rsidP="00332561">
      <w:pPr>
        <w:jc w:val="center"/>
      </w:pPr>
    </w:p>
    <w:p w14:paraId="4325E8A1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9" w:name="_Toc511315490"/>
      <w:r w:rsidRPr="005F55B6">
        <w:rPr>
          <w:rFonts w:ascii="Arial" w:hAnsi="Arial" w:cs="Arial"/>
          <w:b/>
          <w:color w:val="auto"/>
          <w:sz w:val="22"/>
          <w:szCs w:val="24"/>
        </w:rPr>
        <w:lastRenderedPageBreak/>
        <w:t>RELAÇÃO</w:t>
      </w:r>
      <w:r w:rsidRPr="005F55B6">
        <w:rPr>
          <w:rFonts w:ascii="Arial" w:hAnsi="Arial" w:cs="Arial"/>
          <w:b/>
          <w:color w:val="auto"/>
        </w:rPr>
        <w:t xml:space="preserve"> DE CASOS DE USO</w:t>
      </w:r>
      <w:bookmarkEnd w:id="6"/>
      <w:bookmarkEnd w:id="7"/>
      <w:bookmarkEnd w:id="9"/>
    </w:p>
    <w:p w14:paraId="205A3DD5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6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77"/>
        <w:gridCol w:w="7686"/>
      </w:tblGrid>
      <w:tr w:rsidR="0033015A" w:rsidRPr="005F55B6" w14:paraId="511B5B13" w14:textId="77777777" w:rsidTr="00D12968">
        <w:trPr>
          <w:trHeight w:val="34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102E9F3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0" w:name="OLE_LINK1"/>
            <w:r w:rsidRPr="005F55B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7D5D364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Caso de uso</w:t>
            </w:r>
          </w:p>
        </w:tc>
      </w:tr>
      <w:tr w:rsidR="00841665" w:rsidRPr="005F55B6" w14:paraId="374EB92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C723" w14:textId="5988ADDB" w:rsidR="00841665" w:rsidRPr="005F55B6" w:rsidRDefault="00772EB0" w:rsidP="0084166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3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5E63" w14:textId="77777777" w:rsidR="00841665" w:rsidRPr="00A44EBD" w:rsidRDefault="00841665" w:rsidP="0084166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controle de acesso;</w:t>
            </w:r>
          </w:p>
        </w:tc>
      </w:tr>
      <w:tr w:rsidR="000225E4" w:rsidRPr="005F55B6" w14:paraId="76AAAB2A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02E9" w14:textId="70F8B1B9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7F61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usuário;</w:t>
            </w:r>
          </w:p>
        </w:tc>
      </w:tr>
      <w:tr w:rsidR="000225E4" w:rsidRPr="005F55B6" w14:paraId="0FDC4204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55F13" w14:textId="7D5ECF6D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1646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gistro de log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C5B49D5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4AFA" w14:textId="0DDAEDBC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6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2326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istema web online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6A94407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7932" w14:textId="759A069F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7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6714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rar relatório;</w:t>
            </w:r>
          </w:p>
        </w:tc>
      </w:tr>
      <w:tr w:rsidR="00A62709" w:rsidRPr="005F55B6" w14:paraId="47A837CC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3B19C" w14:textId="495B968D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8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B41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adastr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nt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dição;</w:t>
            </w:r>
          </w:p>
        </w:tc>
      </w:tr>
      <w:tr w:rsidR="00A62709" w:rsidRPr="005F55B6" w14:paraId="3B43B619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5844" w14:textId="56241F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9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34C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atualização do sistema;</w:t>
            </w:r>
          </w:p>
        </w:tc>
      </w:tr>
      <w:tr w:rsidR="00A62709" w:rsidRPr="005F55B6" w14:paraId="4AD17E4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DAE9B" w14:textId="65916D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BC3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mada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cisão;</w:t>
            </w:r>
          </w:p>
        </w:tc>
      </w:tr>
      <w:tr w:rsidR="00A62709" w:rsidRPr="005F55B6" w14:paraId="6F949AD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767B3" w14:textId="4C53A36A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376A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nitorar consumo;</w:t>
            </w:r>
          </w:p>
        </w:tc>
      </w:tr>
      <w:bookmarkEnd w:id="10"/>
    </w:tbl>
    <w:p w14:paraId="33065426" w14:textId="77777777" w:rsidR="0033015A" w:rsidRPr="00590551" w:rsidRDefault="0033015A" w:rsidP="0033015A">
      <w:pPr>
        <w:rPr>
          <w:rFonts w:ascii="Arial" w:hAnsi="Arial" w:cs="Arial"/>
          <w:sz w:val="10"/>
          <w:szCs w:val="10"/>
        </w:rPr>
      </w:pPr>
    </w:p>
    <w:p w14:paraId="14D70874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1" w:name="_Toc328398956"/>
      <w:bookmarkStart w:id="12" w:name="_Toc334004100"/>
      <w:bookmarkStart w:id="13" w:name="_Toc511315491"/>
      <w:r w:rsidRPr="005F55B6">
        <w:rPr>
          <w:rFonts w:ascii="Arial" w:hAnsi="Arial" w:cs="Arial"/>
          <w:b/>
          <w:color w:val="auto"/>
          <w:sz w:val="22"/>
          <w:szCs w:val="22"/>
        </w:rPr>
        <w:t>DETALHAMENTO DE CASOS DE USO</w:t>
      </w:r>
      <w:bookmarkEnd w:id="11"/>
      <w:bookmarkEnd w:id="12"/>
      <w:bookmarkEnd w:id="13"/>
    </w:p>
    <w:p w14:paraId="186C0B08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567"/>
        <w:gridCol w:w="5250"/>
      </w:tblGrid>
      <w:tr w:rsidR="0033015A" w:rsidRPr="007E62D5" w14:paraId="6E02B3F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EFF0E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FA5E5C" w14:textId="613AF06C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.003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trole de acess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33015A" w:rsidRPr="007E62D5" w14:paraId="070D4825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BF85B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90AE" w14:textId="77777777" w:rsidR="0033015A" w:rsidRPr="007E62D5" w:rsidRDefault="00A62709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incluir, consultar e alterar os dados de acesso e tipo de acesso de um usuári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3015A" w:rsidRPr="007E62D5" w14:paraId="26F6F2DE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955A4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CE6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</w:t>
            </w:r>
            <w:r w:rsidR="00C8526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2, R03, R04;</w:t>
            </w:r>
          </w:p>
        </w:tc>
      </w:tr>
      <w:tr w:rsidR="0033015A" w:rsidRPr="007E62D5" w14:paraId="5978A586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CFE3EC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B431" w14:textId="77777777" w:rsidR="0033015A" w:rsidRPr="007E62D5" w:rsidRDefault="00C85265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C85265" w:rsidRPr="007E62D5" w14:paraId="0BCEB2C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72EAD6" w14:textId="77777777" w:rsidR="00C85265" w:rsidRPr="007E62D5" w:rsidRDefault="00C85265" w:rsidP="00C8526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F76" w14:textId="77777777" w:rsidR="00C85265" w:rsidRPr="007E62D5" w:rsidRDefault="00C85265" w:rsidP="00C8526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Gerente deverá sempre finalizar seus acessos após terminar a utilização do sistema. </w:t>
            </w:r>
          </w:p>
        </w:tc>
      </w:tr>
      <w:tr w:rsidR="0033015A" w:rsidRPr="007E62D5" w14:paraId="3D920602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</w:tcBorders>
            <w:shd w:val="clear" w:color="auto" w:fill="D9D9D9"/>
          </w:tcPr>
          <w:p w14:paraId="13ADCFD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14:paraId="0E0A5600" w14:textId="77777777" w:rsidR="0033015A" w:rsidRPr="007E62D5" w:rsidRDefault="00C85265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.</w:t>
            </w:r>
          </w:p>
        </w:tc>
      </w:tr>
      <w:tr w:rsidR="0033015A" w:rsidRPr="007E62D5" w14:paraId="00158DB5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D438F" w14:textId="77777777" w:rsidR="0033015A" w:rsidRPr="007E62D5" w:rsidRDefault="0033015A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33015A" w:rsidRPr="007E62D5" w14:paraId="232DC4F4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EA1A8A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90C6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2319A4BE" w14:textId="77777777" w:rsidTr="00590551">
        <w:trPr>
          <w:trHeight w:val="548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FF2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informa o CPF do </w:t>
            </w:r>
            <w:r w:rsidR="00C92585" w:rsidRPr="007E62D5">
              <w:rPr>
                <w:rFonts w:ascii="Arial" w:hAnsi="Arial" w:cs="Arial"/>
                <w:sz w:val="22"/>
                <w:szCs w:val="22"/>
              </w:rPr>
              <w:t>usuári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F71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O sistema busca os dados do </w:t>
            </w:r>
            <w:r w:rsidR="00C92585" w:rsidRPr="007E62D5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 xml:space="preserve"> através do CPF informado;</w:t>
            </w:r>
          </w:p>
          <w:p w14:paraId="6FAB8BA8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33015A" w:rsidRPr="007E62D5" w14:paraId="4E8E3F0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87A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 w:rsidR="00C85265">
              <w:rPr>
                <w:rFonts w:ascii="Arial" w:hAnsi="Arial" w:cs="Arial"/>
                <w:sz w:val="22"/>
                <w:szCs w:val="22"/>
              </w:rPr>
              <w:t xml:space="preserve"> 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dados do prestador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6C9" w14:textId="77777777" w:rsidR="0033015A" w:rsidRPr="007E62D5" w:rsidRDefault="0033015A" w:rsidP="00F93739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7E278E62" w14:textId="77777777" w:rsidR="0033015A" w:rsidRPr="00C85265" w:rsidRDefault="00C85265" w:rsidP="00C85265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grava dados do usuário</w:t>
            </w:r>
            <w:r>
              <w:rPr>
                <w:rFonts w:ascii="Arial" w:hAnsi="Arial" w:cs="Arial"/>
              </w:rPr>
              <w:t>. I</w:t>
            </w:r>
            <w:r w:rsidRPr="0014270B">
              <w:rPr>
                <w:rFonts w:ascii="Arial" w:hAnsi="Arial" w:cs="Arial"/>
              </w:rPr>
              <w:t>nforma que dados foram gravados com sucesso;</w:t>
            </w:r>
          </w:p>
        </w:tc>
      </w:tr>
      <w:tr w:rsidR="0033015A" w:rsidRPr="007E62D5" w14:paraId="6306175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60D3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33015A" w:rsidRPr="007E62D5" w14:paraId="65072EA7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9C043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1C6DF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45BB6C03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5AE1C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85265">
              <w:rPr>
                <w:rFonts w:ascii="Arial" w:hAnsi="Arial" w:cs="Arial"/>
                <w:sz w:val="22"/>
                <w:szCs w:val="22"/>
              </w:rPr>
              <w:t>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22A" w14:textId="77777777" w:rsidR="0033015A" w:rsidRPr="007E62D5" w:rsidRDefault="0033015A" w:rsidP="00F93739">
            <w:pPr>
              <w:pStyle w:val="PargrafodaLista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5807FE80" w14:textId="77777777" w:rsidR="0033015A" w:rsidRPr="007E62D5" w:rsidRDefault="0033015A" w:rsidP="00F93739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33015A" w:rsidRPr="007E62D5" w14:paraId="199016E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B7E11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33015A" w:rsidRPr="007E62D5" w14:paraId="4D9CDE7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CACB98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16AD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6714896B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9BE9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C85265">
              <w:rPr>
                <w:rFonts w:ascii="Arial" w:hAnsi="Arial" w:cs="Arial"/>
                <w:sz w:val="22"/>
                <w:szCs w:val="22"/>
              </w:rPr>
              <w:t>o número de CPF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118" w14:textId="77777777" w:rsidR="0033015A" w:rsidRPr="007E62D5" w:rsidRDefault="0033015A" w:rsidP="00F93739">
            <w:pPr>
              <w:pStyle w:val="PargrafodaLista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valida </w:t>
            </w:r>
            <w:r w:rsidR="008C0F97">
              <w:rPr>
                <w:rFonts w:ascii="Arial" w:hAnsi="Arial" w:cs="Arial"/>
              </w:rPr>
              <w:t>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47E2E914" w14:textId="77777777" w:rsidR="0033015A" w:rsidRPr="007E62D5" w:rsidRDefault="0033015A" w:rsidP="00F9373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mostra mensagem de erro informando que </w:t>
            </w:r>
            <w:r w:rsidR="008C0F97">
              <w:rPr>
                <w:rFonts w:ascii="Arial" w:hAnsi="Arial" w:cs="Arial"/>
              </w:rPr>
              <w:t>o CPF</w:t>
            </w:r>
            <w:r w:rsidRPr="007E62D5">
              <w:rPr>
                <w:rFonts w:ascii="Arial" w:hAnsi="Arial" w:cs="Arial"/>
              </w:rPr>
              <w:t xml:space="preserve"> já existe no banco de dados;</w:t>
            </w:r>
          </w:p>
        </w:tc>
      </w:tr>
    </w:tbl>
    <w:p w14:paraId="19E8AFF4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567"/>
        <w:gridCol w:w="5255"/>
      </w:tblGrid>
      <w:tr w:rsidR="000F7981" w:rsidRPr="007E62D5" w14:paraId="488B2875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EB2F491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Nome do Caso de Us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25D18C0" w14:textId="2D263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4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8C0F97" w:rsidRPr="007E62D5" w14:paraId="4BBA524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9BFEE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B736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e Projetos e os Desenvolvedores, poderão incluir, consultar e alterar dos dados de novos usuários e ou clientes.</w:t>
            </w:r>
          </w:p>
        </w:tc>
      </w:tr>
      <w:tr w:rsidR="000F7981" w:rsidRPr="007E62D5" w14:paraId="56F26B1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F4634F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B9E5" w14:textId="77777777" w:rsidR="000F7981" w:rsidRPr="007E62D5" w:rsidRDefault="000F7981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</w:t>
            </w:r>
          </w:p>
        </w:tc>
      </w:tr>
      <w:tr w:rsidR="008C0F97" w:rsidRPr="007E62D5" w14:paraId="52A5B9C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045170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12FA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ator precisar está logado no sistema. Conforme o ator o sistema libera acesso para manter usuários.</w:t>
            </w:r>
          </w:p>
        </w:tc>
      </w:tr>
      <w:tr w:rsidR="008C0F97" w:rsidRPr="007E62D5" w14:paraId="03ABFFE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D46FD7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6A9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usuário deverá sempre finalizar seus acessos após terminar a utilização do sistema.</w:t>
            </w:r>
          </w:p>
        </w:tc>
      </w:tr>
      <w:tr w:rsidR="000F7981" w:rsidRPr="007E62D5" w14:paraId="38584B61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847EAE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0DFCDA88" w14:textId="77777777" w:rsidR="000F7981" w:rsidRPr="007E62D5" w:rsidRDefault="007E62D5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es</w:t>
            </w:r>
            <w:r w:rsidR="000F7981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F7981" w:rsidRPr="007E62D5" w14:paraId="6497DFC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509604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0F7981" w:rsidRPr="007E62D5" w14:paraId="62B73A9E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6FFA2E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DD9559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0A090DA1" w14:textId="77777777" w:rsidTr="00590551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09D96" w14:textId="77777777" w:rsidR="000F7981" w:rsidRPr="007E62D5" w:rsidRDefault="008C0F97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ator(es) informa o CPF do usuário</w:t>
            </w:r>
            <w:r w:rsidR="00386FDF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4354" w14:textId="77777777" w:rsidR="000F7981" w:rsidRPr="007E62D5" w:rsidRDefault="000F7981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O sistema busca os dados através do</w:t>
            </w:r>
            <w:r w:rsidR="00386FDF">
              <w:rPr>
                <w:rFonts w:ascii="Arial" w:hAnsi="Arial" w:cs="Arial"/>
              </w:rPr>
              <w:t xml:space="preserve"> 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11B5E46E" w14:textId="77777777" w:rsidR="000F7981" w:rsidRPr="007E62D5" w:rsidRDefault="00386FDF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já cadastrado, o sistema abre o formulário com campos já preenchidos. Se não cadastrado, o sistema abre os campos em branco para serem preenchidos</w:t>
            </w:r>
            <w:r w:rsidR="000F7981" w:rsidRPr="007E62D5">
              <w:rPr>
                <w:rFonts w:ascii="Arial" w:hAnsi="Arial" w:cs="Arial"/>
              </w:rPr>
              <w:t>.</w:t>
            </w:r>
          </w:p>
        </w:tc>
      </w:tr>
      <w:tr w:rsidR="000F7981" w:rsidRPr="007E62D5" w14:paraId="02ADEEF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C9FC6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dados do prestador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30F1" w14:textId="77777777"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8E4685D" w14:textId="77777777" w:rsidR="000F7981" w:rsidRPr="007E62D5" w:rsidRDefault="00386FDF" w:rsidP="00F93739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grava os dados do prestador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1D849752" w14:textId="77777777" w:rsidR="000F7981" w:rsidRPr="00386FDF" w:rsidRDefault="00386FDF" w:rsidP="00386FDF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mostrando que os dados foram gravados com sucesso</w:t>
            </w:r>
            <w:r w:rsidR="000F7981" w:rsidRPr="007E62D5">
              <w:rPr>
                <w:rFonts w:ascii="Arial" w:hAnsi="Arial" w:cs="Arial"/>
              </w:rPr>
              <w:t>;</w:t>
            </w:r>
          </w:p>
        </w:tc>
      </w:tr>
      <w:tr w:rsidR="000F7981" w:rsidRPr="007E62D5" w14:paraId="7D10E32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5733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0F7981" w:rsidRPr="007E62D5" w14:paraId="34D708C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E6995F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969B78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732B4728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8D7B8" w14:textId="77777777"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</w:t>
            </w:r>
            <w:r w:rsidR="00386FDF">
              <w:rPr>
                <w:rFonts w:ascii="Arial" w:hAnsi="Arial" w:cs="Arial"/>
                <w:sz w:val="22"/>
                <w:szCs w:val="22"/>
              </w:rPr>
              <w:t>es)</w:t>
            </w:r>
            <w:r w:rsidR="00386FDF"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FDF">
              <w:rPr>
                <w:rFonts w:ascii="Arial" w:hAnsi="Arial" w:cs="Arial"/>
                <w:sz w:val="22"/>
                <w:szCs w:val="22"/>
              </w:rPr>
              <w:t>não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7960" w14:textId="77777777" w:rsidR="000F7981" w:rsidRPr="007E62D5" w:rsidRDefault="000F7981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D550EF2" w14:textId="77777777" w:rsidR="000F7981" w:rsidRPr="007E62D5" w:rsidRDefault="000F7981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0F7981" w:rsidRPr="007E62D5" w14:paraId="1B378DE9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55C37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0F7981" w:rsidRPr="007E62D5" w14:paraId="348E4A64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4BDE8A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A52522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57258990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AB47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14"/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sz w:val="22"/>
                <w:szCs w:val="22"/>
              </w:rPr>
              <w:t>úme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CPF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B18A" w14:textId="77777777" w:rsidR="000F7981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CPF informado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642AC071" w14:textId="77777777" w:rsidR="00386FDF" w:rsidRPr="007E62D5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o número de CPF já existe no banco de dados;</w:t>
            </w:r>
            <w:commentRangeEnd w:id="14"/>
            <w:r w:rsidR="00A97BDB">
              <w:rPr>
                <w:rStyle w:val="Refdecomentrio"/>
              </w:rPr>
              <w:commentReference w:id="14"/>
            </w:r>
          </w:p>
        </w:tc>
      </w:tr>
    </w:tbl>
    <w:p w14:paraId="561B4356" w14:textId="77777777" w:rsidR="00C92585" w:rsidRDefault="00C92585" w:rsidP="0033015A">
      <w:pPr>
        <w:rPr>
          <w:rFonts w:ascii="Arial" w:hAnsi="Arial" w:cs="Arial"/>
          <w:sz w:val="10"/>
          <w:szCs w:val="10"/>
        </w:rPr>
      </w:pPr>
    </w:p>
    <w:p w14:paraId="6EF314E7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6365A3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75D9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A345F3D" w14:textId="77777777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egistro de log de 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A97BDB" w:rsidRPr="0014270B" w14:paraId="009B779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2EB1AA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92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o Projeto (Sistema)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es pode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consultar 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valia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s dados de acesso e tipo de acesso de um usuário do sistema, além de poder gerar e imprimir relatórios de registros de log.</w:t>
            </w:r>
          </w:p>
        </w:tc>
      </w:tr>
      <w:tr w:rsidR="00231C78" w:rsidRPr="0014270B" w14:paraId="18F8DCB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746D68E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0079" w14:textId="77777777" w:rsidR="00231C78" w:rsidRPr="0014270B" w:rsidRDefault="00A97BDB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4</w:t>
            </w:r>
          </w:p>
        </w:tc>
      </w:tr>
      <w:tr w:rsidR="00A97BDB" w:rsidRPr="0014270B" w14:paraId="182F827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E37A874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336B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, precisa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="00231C78" w:rsidRPr="0014270B" w14:paraId="4311DF2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1ABD21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6AB0" w14:textId="77777777"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A97BDB" w:rsidRPr="0014270B" w14:paraId="2DF23E3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1FAA55ED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4AF23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 e ou 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1F7A4C14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48C354" w14:textId="77777777" w:rsidR="00231C78" w:rsidRPr="0014270B" w:rsidRDefault="00231C78" w:rsidP="00D240D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5F18752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C5579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BDD16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7A4FB3A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32D50" w14:textId="77777777" w:rsidR="00231C78" w:rsidRPr="0014270B" w:rsidRDefault="00A97BD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campos disponíveis</w:t>
            </w:r>
            <w:r>
              <w:rPr>
                <w:rFonts w:ascii="Arial" w:hAnsi="Arial" w:cs="Arial"/>
                <w:sz w:val="22"/>
                <w:szCs w:val="22"/>
              </w:rPr>
              <w:t xml:space="preserve"> na página de regist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eríodos para geração de relatóri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2F3A" w14:textId="77777777" w:rsidR="00231C78" w:rsidRPr="0014270B" w:rsidRDefault="00231C78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O sistema busca os dados do usuário através do</w:t>
            </w:r>
            <w:r w:rsidR="00A97BDB">
              <w:rPr>
                <w:rFonts w:ascii="Arial" w:hAnsi="Arial" w:cs="Arial"/>
              </w:rPr>
              <w:t>s flags e período</w:t>
            </w:r>
            <w:r w:rsidR="002D4C9C">
              <w:rPr>
                <w:rFonts w:ascii="Arial" w:hAnsi="Arial" w:cs="Arial"/>
              </w:rPr>
              <w:t xml:space="preserve"> </w:t>
            </w:r>
            <w:r w:rsidRPr="0014270B">
              <w:rPr>
                <w:rFonts w:ascii="Arial" w:hAnsi="Arial" w:cs="Arial"/>
              </w:rPr>
              <w:t>informado</w:t>
            </w:r>
            <w:r w:rsidR="002D4C9C"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6766A3C0" w14:textId="77777777" w:rsidR="00231C78" w:rsidRPr="0014270B" w:rsidRDefault="00A61C5F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encontrado os dados e período informados, o sistema abre um formulário solicitando que seja preenchido pelo usuário</w:t>
            </w:r>
            <w:r w:rsidR="00231C78"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245CB89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6D14A" w14:textId="77777777" w:rsidR="00231C78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>
              <w:rPr>
                <w:rFonts w:ascii="Arial" w:hAnsi="Arial" w:cs="Arial"/>
                <w:sz w:val="22"/>
                <w:szCs w:val="22"/>
              </w:rPr>
              <w:t>que necessitará que sejam impressos n</w:t>
            </w:r>
            <w:r w:rsidRPr="007E62D5">
              <w:rPr>
                <w:rFonts w:ascii="Arial" w:hAnsi="Arial" w:cs="Arial"/>
                <w:sz w:val="22"/>
                <w:szCs w:val="22"/>
              </w:rPr>
              <w:t>o relatóri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C8F8" w14:textId="77777777"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34597B3" w14:textId="77777777" w:rsidR="00231C78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dos são validados Sistema gera relatório solicitado;</w:t>
            </w:r>
          </w:p>
          <w:p w14:paraId="7FD9A469" w14:textId="77777777" w:rsidR="00A61C5F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de que os relatórios foram gerados com sucesso;</w:t>
            </w:r>
          </w:p>
          <w:p w14:paraId="5B85500C" w14:textId="77777777" w:rsidR="00A61C5F" w:rsidRPr="0014270B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abre nova janela exibindo relatórios para impressão.</w:t>
            </w:r>
          </w:p>
        </w:tc>
      </w:tr>
      <w:tr w:rsidR="00A61C5F" w:rsidRPr="0014270B" w14:paraId="73E7A91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29010" w14:textId="77777777" w:rsidR="00A61C5F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visualiza relatório e solicita impress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B6E9" w14:textId="77777777" w:rsidR="00A61C5F" w:rsidRDefault="005F67D0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janela de configuração de impressão;</w:t>
            </w:r>
          </w:p>
          <w:p w14:paraId="2FC92FB9" w14:textId="77777777" w:rsidR="005F67D0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de impressão e da impressora;</w:t>
            </w:r>
          </w:p>
          <w:p w14:paraId="0CFD7E6C" w14:textId="27098368" w:rsidR="00BD03BE" w:rsidRPr="0014270B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aguarda confirmação do usuário para enviar relatório para impressão.</w:t>
            </w:r>
          </w:p>
        </w:tc>
      </w:tr>
      <w:tr w:rsidR="00231C78" w:rsidRPr="0014270B" w14:paraId="7370734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4E7F2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19BE2BFA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0428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80E42C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2FE0F6A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9CDF1" w14:textId="619174F1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08FF" w14:textId="77777777" w:rsidR="00231C78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informados;</w:t>
            </w:r>
          </w:p>
          <w:p w14:paraId="7C825AC3" w14:textId="05100673" w:rsidR="00BD03BE" w:rsidRPr="0014270B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campo não foi preenchido corretamente.</w:t>
            </w:r>
          </w:p>
        </w:tc>
      </w:tr>
      <w:tr w:rsidR="00231C78" w:rsidRPr="0014270B" w14:paraId="53D1144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6362C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CD7D36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04CE0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60A64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56073A5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6CA14" w14:textId="120FD7F9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solicita cancelamento da impressã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5ADA" w14:textId="40241360" w:rsidR="00231C78" w:rsidRPr="0014270B" w:rsidRDefault="00BD03BE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cancela impressão e fecha janela de impressão.</w:t>
            </w:r>
          </w:p>
        </w:tc>
      </w:tr>
    </w:tbl>
    <w:p w14:paraId="6E55A040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24A4C02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19B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D91FC7" w14:textId="0376611B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istema web online.</w:t>
            </w:r>
          </w:p>
        </w:tc>
      </w:tr>
      <w:tr w:rsidR="00BD03BE" w:rsidRPr="0014270B" w14:paraId="070F443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F6C6E1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1AA0" w14:textId="3069EDA9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es do sistema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mant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 funcionamento do sistema em plataforma web, bem como realizar manutenções, alterações e atualizações sem a necessidade de acesso local ao servidor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D03BE" w:rsidRPr="0014270B" w14:paraId="5ADC5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B9C960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5352" w14:textId="1EA76AED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, R07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BD03BE" w:rsidRPr="0014270B" w14:paraId="6A37EA38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2E5349B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F9B" w14:textId="5882A871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BD03BE" w:rsidRPr="0014270B" w14:paraId="696547CE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21492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0D3A" w14:textId="27E59EAB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BD03BE" w:rsidRPr="0014270B" w14:paraId="12C0E1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6D808C97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79E6620" w14:textId="30ED8606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267D09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A21E0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3CEDD9B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3BABC2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CFEE1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381A2162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6613B" w14:textId="5F87635B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D1CD" w14:textId="77777777" w:rsidR="004D6EC5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3959763F" w14:textId="77777777" w:rsidR="00231C78" w:rsidRPr="0014270B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4EBFF26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F85EA" w14:textId="48934E74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que deseja manipular e ou manusear no sistem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4FA2" w14:textId="77777777" w:rsidR="00231C78" w:rsidRPr="0014270B" w:rsidRDefault="00231C78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498A35C" w14:textId="109745CE" w:rsidR="00231C78" w:rsidRPr="0014270B" w:rsidRDefault="00281E9D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grava dados </w:t>
            </w:r>
            <w:r>
              <w:rPr>
                <w:rFonts w:ascii="Arial" w:hAnsi="Arial" w:cs="Arial"/>
              </w:rPr>
              <w:t>alterados e i</w:t>
            </w:r>
            <w:r w:rsidRPr="0014270B">
              <w:rPr>
                <w:rFonts w:ascii="Arial" w:hAnsi="Arial" w:cs="Arial"/>
              </w:rPr>
              <w:t>nforma que foram gravados com sucesso</w:t>
            </w:r>
            <w:r>
              <w:rPr>
                <w:rFonts w:ascii="Arial" w:hAnsi="Arial" w:cs="Arial"/>
              </w:rPr>
              <w:t>, subindo uma nova versão para o repositório automaticamente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2C507A7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C2B2C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0F0DE7C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676233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31802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9A839A7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0A890" w14:textId="1A3050AA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60CD" w14:textId="77777777" w:rsidR="00231C78" w:rsidRPr="0014270B" w:rsidRDefault="00231C78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43C14CB3" w14:textId="5DAF476F" w:rsidR="00231C78" w:rsidRPr="0014270B" w:rsidRDefault="00231C78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lastRenderedPageBreak/>
              <w:t xml:space="preserve">Sistema mostra mensagem de erro informando </w:t>
            </w:r>
            <w:r w:rsidR="00281E9D">
              <w:rPr>
                <w:rFonts w:ascii="Arial" w:hAnsi="Arial" w:cs="Arial"/>
              </w:rPr>
              <w:t>que os campos não foram preenchidos corretamente.</w:t>
            </w:r>
          </w:p>
        </w:tc>
      </w:tr>
      <w:tr w:rsidR="00231C78" w:rsidRPr="0014270B" w14:paraId="4A8DB1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B8B89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1C04384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8DA7EE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4415C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F54BF2" w:rsidRPr="0014270B" w14:paraId="6D76150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C6F9" w14:textId="77777777" w:rsidR="00F54BF2" w:rsidRPr="0014270B" w:rsidRDefault="00F54BF2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8F6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4AC34E5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66116D3B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192ED8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8598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B096B9" w14:textId="25D7FA44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7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 relató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16AEA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CAF485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C69F" w14:textId="29ADC29C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 ou Desenvolvedores 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visu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lizar, incluir, consultar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alt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 imprimir relatórios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pecíficos no sistema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81E9D" w:rsidRPr="0014270B" w14:paraId="7F7DC83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62C36E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B746" w14:textId="23529F52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70D543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77441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28B3" w14:textId="2D573E1A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acessos automaticamente.</w:t>
            </w:r>
          </w:p>
        </w:tc>
      </w:tr>
      <w:tr w:rsidR="00281E9D" w:rsidRPr="0014270B" w14:paraId="26F3EC2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0960096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457F" w14:textId="0B50BA49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281E9D" w:rsidRPr="0014270B" w14:paraId="7EB1C82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6B79E4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D3F411C" w14:textId="3AD8124B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 e ou 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53C569B1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5974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7317816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7747EC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3032B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4E77E586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D541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FACC" w14:textId="77777777" w:rsidR="001069A6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E885027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19839571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D1B2C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4A7D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774E7FA3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3308664D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8C20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6DF66D8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49770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69412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1DC76A9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E2EF" w14:textId="76E9BE49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="001069A6"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 w:rsidR="00D34677">
              <w:rPr>
                <w:rFonts w:ascii="Arial" w:hAnsi="Arial" w:cs="Arial"/>
                <w:sz w:val="22"/>
                <w:szCs w:val="22"/>
              </w:rPr>
              <w:t xml:space="preserve"> para geração do(s) relatório(s)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AD48" w14:textId="77777777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0A8EA7C8" w14:textId="2B99FB2C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</w:t>
            </w:r>
            <w:r w:rsidR="00D34677">
              <w:rPr>
                <w:rFonts w:ascii="Arial" w:hAnsi="Arial" w:cs="Arial"/>
              </w:rPr>
              <w:t>(s)</w:t>
            </w:r>
            <w:r w:rsidRPr="0014270B">
              <w:rPr>
                <w:rFonts w:ascii="Arial" w:hAnsi="Arial" w:cs="Arial"/>
              </w:rPr>
              <w:t xml:space="preserve"> não foi </w:t>
            </w:r>
            <w:r w:rsidR="001069A6"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E8D9C25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1E36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35DC8B2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9ABF3F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BBDB6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61BBE3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352B9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7135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118A43F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571B362" w14:textId="77777777" w:rsidR="00231C78" w:rsidRDefault="00231C78" w:rsidP="0033015A">
      <w:pPr>
        <w:rPr>
          <w:rFonts w:ascii="Arial" w:hAnsi="Arial" w:cs="Arial"/>
          <w:sz w:val="10"/>
          <w:szCs w:val="10"/>
        </w:rPr>
      </w:pPr>
    </w:p>
    <w:p w14:paraId="15FB7342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61764EC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817318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3294630" w14:textId="20651748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adastro de ponto de mediç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4B2EE75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2B993C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BF9D" w14:textId="77777777" w:rsidR="00231C78" w:rsidRPr="0014270B" w:rsidRDefault="001069A6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(s) Desenvolvedores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visualizar, incluir, consultar e alterar os dad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ntos de mediç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forme solicitação dos clientes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0BE3EE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6CDC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5E09" w14:textId="77777777" w:rsidR="00231C78" w:rsidRPr="0014270B" w:rsidRDefault="00231C78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2F41324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7F461B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6A21" w14:textId="77777777" w:rsidR="00231C78" w:rsidRPr="007E62D5" w:rsidRDefault="001069A6" w:rsidP="001069A6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ecisará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1F4A163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31BF47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F490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Desenvolvedor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D0BF96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426CDA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2756EE98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2B9DEDF3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6B1F5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0F7ED2F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BE56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0D04D2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33D325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F3BB3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F4D4" w14:textId="77777777" w:rsidR="001069A6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182A48B4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6097107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7FD4B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do ponto atual ou novo ponto de mediç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11B2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19C9F46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17119C">
              <w:rPr>
                <w:rFonts w:ascii="Arial" w:hAnsi="Arial" w:cs="Arial"/>
              </w:rPr>
              <w:t>registra</w:t>
            </w:r>
            <w:r>
              <w:rPr>
                <w:rFonts w:ascii="Arial" w:hAnsi="Arial" w:cs="Arial"/>
              </w:rPr>
              <w:t xml:space="preserve"> os dados e informa que </w:t>
            </w:r>
            <w:r w:rsidR="0017119C">
              <w:rPr>
                <w:rFonts w:ascii="Arial" w:hAnsi="Arial" w:cs="Arial"/>
              </w:rPr>
              <w:t>a alteração e ou inclusão</w:t>
            </w:r>
            <w:r>
              <w:rPr>
                <w:rFonts w:ascii="Arial" w:hAnsi="Arial" w:cs="Arial"/>
              </w:rPr>
              <w:t xml:space="preserve"> foi </w:t>
            </w:r>
            <w:r w:rsidR="0017119C">
              <w:rPr>
                <w:rFonts w:ascii="Arial" w:hAnsi="Arial" w:cs="Arial"/>
              </w:rPr>
              <w:t>realizada</w:t>
            </w:r>
            <w:r>
              <w:rPr>
                <w:rFonts w:ascii="Arial" w:hAnsi="Arial" w:cs="Arial"/>
              </w:rPr>
              <w:t xml:space="preserve"> com sucesso, permitindo ao usuário a opç</w:t>
            </w:r>
            <w:r w:rsidR="0017119C">
              <w:rPr>
                <w:rFonts w:ascii="Arial" w:hAnsi="Arial" w:cs="Arial"/>
              </w:rPr>
              <w:t>ão</w:t>
            </w:r>
            <w:r>
              <w:rPr>
                <w:rFonts w:ascii="Arial" w:hAnsi="Arial" w:cs="Arial"/>
              </w:rPr>
              <w:t xml:space="preserve"> de salvar </w:t>
            </w:r>
            <w:r w:rsidR="0017119C">
              <w:rPr>
                <w:rFonts w:ascii="Arial" w:hAnsi="Arial" w:cs="Arial"/>
              </w:rPr>
              <w:t>novos d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1069A6" w:rsidRPr="0014270B" w14:paraId="3F4FEE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5F0BAF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1069A6" w:rsidRPr="0014270B" w14:paraId="141BB62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8789C62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144EB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67BC7E1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754C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2324" w14:textId="77777777" w:rsidR="001069A6" w:rsidRPr="0014270B" w:rsidRDefault="001069A6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0AFEA4E" w14:textId="77777777" w:rsidR="001069A6" w:rsidRPr="0014270B" w:rsidRDefault="001069A6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1069A6" w:rsidRPr="0014270B" w14:paraId="773911C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3E0455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1069A6" w:rsidRPr="0014270B" w14:paraId="6657A44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6B3A5B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AAB11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1FAE554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52B9A" w14:textId="77777777" w:rsidR="001069A6" w:rsidRPr="0014270B" w:rsidRDefault="0017119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928E" w14:textId="77777777" w:rsidR="0017119C" w:rsidRPr="0014270B" w:rsidRDefault="0017119C" w:rsidP="00F93739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C5122BD" w14:textId="77777777" w:rsidR="001069A6" w:rsidRPr="0014270B" w:rsidRDefault="0017119C" w:rsidP="00F9373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E0A2323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B83D5C" w:rsidRPr="0014270B" w14:paraId="4324E3C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2E535" w14:textId="77777777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325006E2" w14:textId="0325EF6E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ualizaçã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6B87EB6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42C3F8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0545" w14:textId="5F605846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s Desenvolvedores poderão atualizar todos e quaisquer dados do sistema, inclusive incluir e implementar novas tecnologias e ou melhoria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D34677" w:rsidRPr="0014270B" w14:paraId="4622480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5F99C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3CFB" w14:textId="530A4A7B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3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5C20384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32A63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5143" w14:textId="1CD7D92B" w:rsidR="00D34677" w:rsidRPr="007E62D5" w:rsidRDefault="00D34677" w:rsidP="00D346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DB3D07" w:rsidRPr="0014270B" w14:paraId="2C2CBE2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1CCE51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EC4A" w14:textId="1D27928B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deverá sempre finalizar seus acessos após terminar a utilização do sistema. </w:t>
            </w:r>
          </w:p>
        </w:tc>
      </w:tr>
      <w:tr w:rsidR="00DB3D07" w:rsidRPr="0014270B" w14:paraId="22ED227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B88C8BF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598A1FA7" w14:textId="49F4FA86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83D5C" w:rsidRPr="0014270B" w14:paraId="55609D79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4FC5B5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B83D5C" w:rsidRPr="0014270B" w14:paraId="76040DB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6861A5F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AEB28A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11F1EF2C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EADBA" w14:textId="5175009A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D07">
              <w:rPr>
                <w:rFonts w:ascii="Arial" w:hAnsi="Arial" w:cs="Arial"/>
                <w:sz w:val="22"/>
                <w:szCs w:val="22"/>
              </w:rPr>
              <w:t>acessa o sistema com Login e Senha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6B72" w14:textId="467AAE22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busca os dados do usuário através do Login e Senha informados;</w:t>
            </w:r>
          </w:p>
          <w:p w14:paraId="0B45DB12" w14:textId="21392424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o perfil cadastrado do usuário</w:t>
            </w:r>
            <w:r w:rsidR="00B83D5C" w:rsidRPr="0014270B">
              <w:rPr>
                <w:rFonts w:ascii="Arial" w:hAnsi="Arial" w:cs="Arial"/>
              </w:rPr>
              <w:t>.</w:t>
            </w:r>
          </w:p>
        </w:tc>
      </w:tr>
      <w:tr w:rsidR="00B83D5C" w:rsidRPr="0014270B" w14:paraId="1DF0542F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13637" w14:textId="48A52A75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</w:t>
            </w:r>
            <w:r w:rsidR="00B83D5C"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9D8B" w14:textId="7151252A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alida dados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85DB4DC" w14:textId="56D3BC35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registra as operações e alterações exibindo mensagem que as alterações foram realizadas com sucesso, permitindo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7E48A996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A5702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B83D5C" w:rsidRPr="0014270B" w14:paraId="5BF6CA4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49ED2BB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0737DD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8582BB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B4AC8" w14:textId="31A1B11B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lastRenderedPageBreak/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realiz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 operações necessárias para atualização do sistem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A297" w14:textId="77777777" w:rsidR="00B83D5C" w:rsidRPr="0014270B" w:rsidRDefault="00B83D5C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DDA3CB7" w14:textId="339AFEB9" w:rsidR="00B83D5C" w:rsidRPr="0014270B" w:rsidRDefault="00DB3D07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as operações realizadas serão descartadas e o sistema não será alterado</w:t>
            </w:r>
            <w:r w:rsidR="00B83D5C"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14F371F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219C6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B83D5C" w:rsidRPr="0014270B" w14:paraId="56C16AF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A66AFB8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701424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1CF877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06C6D" w14:textId="2C09C3F2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</w:t>
            </w:r>
            <w:r w:rsidR="00DB3D07">
              <w:rPr>
                <w:rFonts w:ascii="Arial" w:hAnsi="Arial" w:cs="Arial"/>
                <w:sz w:val="22"/>
                <w:szCs w:val="22"/>
              </w:rPr>
              <w:t>a Login e Senha não cadastrados no banco de dados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7960" w14:textId="0C970B65" w:rsidR="00B83D5C" w:rsidRPr="0014270B" w:rsidRDefault="00B83D5C" w:rsidP="00BD03BE">
            <w:pPr>
              <w:pStyle w:val="PargrafodaLista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289214F" w14:textId="428041C2" w:rsidR="00B83D5C" w:rsidRPr="0014270B" w:rsidRDefault="00B83D5C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7519E1">
              <w:rPr>
                <w:rFonts w:ascii="Arial" w:hAnsi="Arial" w:cs="Arial"/>
              </w:rPr>
              <w:t>que o usuário e ou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18D1A80" w14:textId="77777777" w:rsidR="00B83D5C" w:rsidRPr="00922152" w:rsidRDefault="00B83D5C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07391F5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3EA6C5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7790C096" w14:textId="018CF33F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omada de decis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119AEAD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745FB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D248" w14:textId="77777777" w:rsidR="00231C78" w:rsidRPr="0014270B" w:rsidRDefault="0099549B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Cliente poderá ao visualizar o monitoramento do consumo de energia por ponto e decidir em manter ligado ou desligado o ponto selecionad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ACAF12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F3066B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4DA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5EF9A9C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691BF54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DDC6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27DC507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F22D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0EF3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928040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A07334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11461889" w14:textId="77777777" w:rsidR="00231C78" w:rsidRPr="007E62D5" w:rsidRDefault="0099549B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s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7965B3D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2F6C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1B46F56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B1614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ECB0C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69556CED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01C00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E15A" w14:textId="77777777" w:rsidR="0099549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2897F9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99549B" w:rsidRPr="0014270B" w14:paraId="6732BF0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0BE0E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DF87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9D6F99D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registra os dados alterados e informa que a alteração foi realizada com sucesso, permitindo ao usuário a opção de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74E0B11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D70B7E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38E99ED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F6DB21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41731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4FB9203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45C5" w14:textId="77777777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8D54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797A59C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231C78" w:rsidRPr="0014270B" w14:paraId="1D8BF83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1505CB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975FA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BF1E8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0380E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1299BFD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460B7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2C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6CF51E56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F61FCB7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7A0F43BC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D28CF3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1A38AC4" w14:textId="64DBE8B5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nitorar consum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45B3B7B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68EE4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8F21" w14:textId="49734EC8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 e consultar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ráfico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registr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sumo de energia elétrica medidos e monitorados pelo sistema, bem como gerar e imprimir relatórios deste monitorament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E81BC0" w:rsidRPr="0014270B" w14:paraId="1F2FD27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9B88F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99B6" w14:textId="229786F6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6CDD9C4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AA79B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7B29" w14:textId="70B5628E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E81BC0" w:rsidRPr="0014270B" w14:paraId="27BE60E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CC1151B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6108" w14:textId="71C167C9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E81BC0" w:rsidRPr="0014270B" w14:paraId="7E0BB2F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D982E19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22D470D" w14:textId="290C8780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, Desenvolvedores e Cliente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8EF40EB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DE51A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2778AD1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9A5BA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9E45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1F332C11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48DD7" w14:textId="3B2F0AF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E682" w14:textId="77777777" w:rsidR="00E81BC0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1171FFD" w14:textId="3D0E7171" w:rsidR="00C55CBC" w:rsidRPr="0014270B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C55CBC" w:rsidRPr="0014270B" w14:paraId="40E357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E4519" w14:textId="56A08426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770B" w14:textId="3BA8251B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</w:t>
            </w:r>
            <w:r w:rsidR="00C55CBC" w:rsidRPr="0014270B">
              <w:rPr>
                <w:rFonts w:ascii="Arial" w:hAnsi="Arial" w:cs="Arial"/>
              </w:rPr>
              <w:t>;</w:t>
            </w:r>
          </w:p>
          <w:p w14:paraId="386CCC38" w14:textId="3B81060E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65CEC0D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9D338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2A3B4AF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7C81F04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5AB76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62DB80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8411F" w14:textId="31F6C7B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E229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707ED77" w14:textId="34D9F2A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campo não foi </w:t>
            </w:r>
            <w:r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D0D686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A07E3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5D6B77B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66B288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FFDA6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FD2877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B90F2" w14:textId="090721B7" w:rsidR="00C55CBC" w:rsidRPr="0014270B" w:rsidRDefault="004C346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8F85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703EAF28" w14:textId="520A941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3AA3DCD6" w14:textId="77777777" w:rsidR="00231C78" w:rsidRPr="00590551" w:rsidRDefault="00231C78" w:rsidP="0033015A">
      <w:pPr>
        <w:rPr>
          <w:rFonts w:ascii="Arial" w:hAnsi="Arial" w:cs="Arial"/>
          <w:sz w:val="10"/>
          <w:szCs w:val="10"/>
        </w:rPr>
      </w:pPr>
    </w:p>
    <w:p w14:paraId="3B5BDA34" w14:textId="77777777" w:rsidR="00F57372" w:rsidRPr="005F55B6" w:rsidRDefault="003C5F4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15" w:name="_Toc511315492"/>
      <w:r w:rsidRPr="005F55B6">
        <w:rPr>
          <w:rFonts w:ascii="Arial" w:hAnsi="Arial" w:cs="Arial"/>
          <w:b/>
          <w:color w:val="000000"/>
          <w:sz w:val="22"/>
          <w:szCs w:val="24"/>
        </w:rPr>
        <w:t>ATORES</w:t>
      </w:r>
      <w:bookmarkEnd w:id="15"/>
    </w:p>
    <w:p w14:paraId="4DCEDC46" w14:textId="77777777" w:rsidR="003C5F43" w:rsidRPr="00922152" w:rsidRDefault="003C5F43" w:rsidP="003C5F43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3C5F43" w:rsidRPr="004F4A21" w14:paraId="2729B442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4C0A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D09B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Descrição</w:t>
            </w:r>
          </w:p>
        </w:tc>
      </w:tr>
      <w:tr w:rsidR="00C63030" w:rsidRPr="004F4A21" w14:paraId="7AA47BEF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1BAD" w14:textId="77777777" w:rsidR="00C63030" w:rsidRPr="004F4A21" w:rsidRDefault="00C63030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6B34" w14:textId="77777777" w:rsidR="00C63030" w:rsidRPr="004F4A21" w:rsidRDefault="00C63030" w:rsidP="00C63030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êmico do Curso de Engenharia da Computação</w:t>
            </w:r>
          </w:p>
        </w:tc>
      </w:tr>
      <w:tr w:rsidR="003C5F43" w:rsidRPr="004F4A21" w14:paraId="427410E8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7C0F" w14:textId="6E7B7369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0538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</w:t>
            </w:r>
            <w:r w:rsidR="00805C3D" w:rsidRPr="004F4A21">
              <w:rPr>
                <w:b w:val="0"/>
                <w:sz w:val="22"/>
                <w:szCs w:val="22"/>
              </w:rPr>
              <w:t xml:space="preserve">êmicos </w:t>
            </w:r>
            <w:r w:rsidR="00605D91" w:rsidRPr="004F4A21">
              <w:rPr>
                <w:b w:val="0"/>
                <w:sz w:val="22"/>
                <w:szCs w:val="22"/>
              </w:rPr>
              <w:t>do Curso de Engenharia da Computação</w:t>
            </w:r>
          </w:p>
        </w:tc>
      </w:tr>
      <w:tr w:rsidR="003C5F43" w:rsidRPr="004F4A21" w14:paraId="51E6742E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6CC5" w14:textId="77777777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AF43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Usuários de inst</w:t>
            </w:r>
            <w:r w:rsidR="00605D91" w:rsidRPr="004F4A21">
              <w:rPr>
                <w:b w:val="0"/>
                <w:sz w:val="22"/>
                <w:szCs w:val="22"/>
              </w:rPr>
              <w:t>alações elétricas prediais em geral</w:t>
            </w:r>
          </w:p>
        </w:tc>
      </w:tr>
    </w:tbl>
    <w:p w14:paraId="1103F68F" w14:textId="77777777" w:rsidR="00F57372" w:rsidRPr="00D240DD" w:rsidRDefault="00F57372">
      <w:pPr>
        <w:rPr>
          <w:rFonts w:ascii="Arial" w:hAnsi="Arial" w:cs="Arial"/>
          <w:sz w:val="10"/>
          <w:szCs w:val="10"/>
        </w:rPr>
      </w:pPr>
    </w:p>
    <w:p w14:paraId="60168A5D" w14:textId="77777777" w:rsidR="00A251A0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6" w:name="_Toc328398953"/>
      <w:bookmarkStart w:id="17" w:name="_Toc334004097"/>
      <w:bookmarkStart w:id="18" w:name="_Toc511315493"/>
      <w:r w:rsidRPr="005F55B6">
        <w:rPr>
          <w:rFonts w:ascii="Arial" w:hAnsi="Arial" w:cs="Arial"/>
          <w:b/>
          <w:color w:val="auto"/>
          <w:sz w:val="22"/>
          <w:szCs w:val="22"/>
        </w:rPr>
        <w:t>RELAÇÃO DOS ATORES</w:t>
      </w:r>
      <w:bookmarkEnd w:id="16"/>
      <w:bookmarkEnd w:id="17"/>
      <w:bookmarkEnd w:id="18"/>
    </w:p>
    <w:p w14:paraId="5BC6F763" w14:textId="77777777" w:rsidR="0030276A" w:rsidRDefault="00A251A0" w:rsidP="00A251A0">
      <w:pPr>
        <w:pStyle w:val="Comment"/>
        <w:ind w:left="4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55B6">
        <w:rPr>
          <w:rFonts w:ascii="Arial" w:hAnsi="Arial" w:cs="Arial"/>
          <w:i w:val="0"/>
        </w:rPr>
        <w:br/>
      </w:r>
      <w:r w:rsidR="0030276A">
        <w:rPr>
          <w:rFonts w:ascii="Arial" w:hAnsi="Arial" w:cs="Arial"/>
          <w:b/>
          <w:color w:val="auto"/>
          <w:sz w:val="22"/>
          <w:szCs w:val="22"/>
        </w:rPr>
        <w:t xml:space="preserve">Gerente do Projeto: 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>Acad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êmico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l pelo gerenciamento e administração geral do projeto, emitindo e restringindo autorizações, aprovações e ou desaprovações quanto aos acessos, inclusões e alterações no sistema.</w:t>
      </w:r>
    </w:p>
    <w:p w14:paraId="7B0D767D" w14:textId="77777777" w:rsidR="00A251A0" w:rsidRPr="004F4A21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b/>
          <w:color w:val="auto"/>
          <w:sz w:val="22"/>
          <w:szCs w:val="22"/>
        </w:rPr>
        <w:t>Desenvolvedores: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Acadêmic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i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el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desenvolvimento,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enciament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e manutenção do sistema. S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incumbência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o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esenvolvedores:</w:t>
      </w:r>
    </w:p>
    <w:p w14:paraId="4E879E55" w14:textId="77777777" w:rsidR="005F55B6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Desenvolvimento do sistema, processos e etapas do projeto;</w:t>
      </w:r>
    </w:p>
    <w:p w14:paraId="43D205B6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Manutenção d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rocessos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etapa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6B31E0FF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Manutenção d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ocument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registro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73917438" w14:textId="77777777" w:rsidR="00A251A0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Cadastr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e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clientes e novos pontos de mediçã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2E24839A" w14:textId="77777777" w:rsidR="00A251A0" w:rsidRPr="004F4A21" w:rsidRDefault="004F4A21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Instalação e Manutenção dos dispositivos e sistema de medição e monitorament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49D97D24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ação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dos relatórios de registros do sistema.</w:t>
      </w:r>
    </w:p>
    <w:p w14:paraId="37A2B1E2" w14:textId="77777777" w:rsidR="00A251A0" w:rsidRPr="004F4A21" w:rsidRDefault="00A251A0" w:rsidP="00A251A0">
      <w:pPr>
        <w:pStyle w:val="Comment"/>
        <w:spacing w:before="120" w:after="0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Os Desenvolvedores também pode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m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gerenciar o cadastro de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cliente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, incluindo, alterando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usuári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ou sua vinculação a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local de mediç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, e pode imprimir relatórios.</w:t>
      </w:r>
    </w:p>
    <w:p w14:paraId="778F02D7" w14:textId="77777777" w:rsidR="00A251A0" w:rsidRPr="00727EB2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10"/>
          <w:szCs w:val="10"/>
        </w:rPr>
      </w:pPr>
    </w:p>
    <w:p w14:paraId="446CE6D8" w14:textId="77777777" w:rsidR="0057695C" w:rsidRPr="00835404" w:rsidRDefault="00A251A0" w:rsidP="00835404">
      <w:pPr>
        <w:ind w:left="440"/>
        <w:rPr>
          <w:rFonts w:ascii="Arial" w:hAnsi="Arial" w:cs="Arial"/>
          <w:i/>
          <w:szCs w:val="24"/>
        </w:rPr>
      </w:pPr>
      <w:r w:rsidRPr="004F4A21">
        <w:rPr>
          <w:rFonts w:ascii="Arial" w:hAnsi="Arial" w:cs="Arial"/>
          <w:b/>
          <w:i/>
          <w:szCs w:val="24"/>
        </w:rPr>
        <w:lastRenderedPageBreak/>
        <w:t>Clientes:</w:t>
      </w:r>
      <w:r w:rsidRPr="005F55B6">
        <w:rPr>
          <w:rFonts w:ascii="Arial" w:hAnsi="Arial" w:cs="Arial"/>
          <w:i/>
          <w:szCs w:val="24"/>
        </w:rPr>
        <w:t xml:space="preserve"> </w:t>
      </w:r>
      <w:r w:rsidR="004F4A21">
        <w:rPr>
          <w:rFonts w:ascii="Arial" w:hAnsi="Arial" w:cs="Arial"/>
          <w:i/>
          <w:szCs w:val="24"/>
        </w:rPr>
        <w:t xml:space="preserve">são </w:t>
      </w:r>
      <w:r w:rsidRPr="005F55B6">
        <w:rPr>
          <w:rFonts w:ascii="Arial" w:hAnsi="Arial" w:cs="Arial"/>
          <w:i/>
          <w:szCs w:val="24"/>
        </w:rPr>
        <w:t>o</w:t>
      </w:r>
      <w:r w:rsidR="004F4A21">
        <w:rPr>
          <w:rFonts w:ascii="Arial" w:hAnsi="Arial" w:cs="Arial"/>
          <w:i/>
          <w:szCs w:val="24"/>
        </w:rPr>
        <w:t>s responsáveis</w:t>
      </w:r>
      <w:r w:rsidRPr="005F55B6">
        <w:rPr>
          <w:rFonts w:ascii="Arial" w:hAnsi="Arial" w:cs="Arial"/>
          <w:i/>
          <w:szCs w:val="24"/>
        </w:rPr>
        <w:t xml:space="preserve"> por </w:t>
      </w:r>
      <w:r w:rsidR="004F4A21">
        <w:rPr>
          <w:rFonts w:ascii="Arial" w:hAnsi="Arial" w:cs="Arial"/>
          <w:i/>
          <w:szCs w:val="24"/>
        </w:rPr>
        <w:t>utilizar o sistema</w:t>
      </w:r>
      <w:r w:rsidRPr="005F55B6">
        <w:rPr>
          <w:rFonts w:ascii="Arial" w:hAnsi="Arial" w:cs="Arial"/>
          <w:i/>
          <w:szCs w:val="24"/>
        </w:rPr>
        <w:t xml:space="preserve"> no seu respectivo local</w:t>
      </w:r>
      <w:r w:rsidR="004F4A21">
        <w:rPr>
          <w:rFonts w:ascii="Arial" w:hAnsi="Arial" w:cs="Arial"/>
          <w:i/>
          <w:szCs w:val="24"/>
        </w:rPr>
        <w:t>, bem como tomar decisões em manter funcionando ou desligar a alimentação elétrica do ponto de medição.</w:t>
      </w:r>
    </w:p>
    <w:p w14:paraId="01C7F6C4" w14:textId="47A357D5" w:rsidR="00772EB0" w:rsidRDefault="00772EB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9" w:name="_Toc511315494"/>
      <w:r>
        <w:rPr>
          <w:rFonts w:ascii="Arial" w:hAnsi="Arial" w:cs="Arial"/>
          <w:b/>
          <w:color w:val="auto"/>
          <w:sz w:val="22"/>
          <w:szCs w:val="22"/>
        </w:rPr>
        <w:t>DIAGRAMA DE CLASSES</w:t>
      </w:r>
    </w:p>
    <w:p w14:paraId="606D5C3F" w14:textId="5E78BCDE" w:rsidR="00772EB0" w:rsidRDefault="00772EB0" w:rsidP="00772EB0"/>
    <w:p w14:paraId="7C1C1DC1" w14:textId="13BC0CAE" w:rsidR="00332561" w:rsidRDefault="00772EB0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2D894C4" wp14:editId="455D1181">
            <wp:extent cx="6000115" cy="374212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28" cy="3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>
        <w:rPr>
          <w:rFonts w:ascii="Arial" w:hAnsi="Arial" w:cs="Arial"/>
          <w:b/>
          <w:i/>
          <w:sz w:val="20"/>
          <w:szCs w:val="20"/>
        </w:rPr>
        <w:t>Figura 02. Diagrama de Classes</w:t>
      </w:r>
    </w:p>
    <w:p w14:paraId="303F29A8" w14:textId="022DDF96" w:rsidR="00332561" w:rsidRDefault="00332561" w:rsidP="00332561">
      <w:pPr>
        <w:jc w:val="center"/>
      </w:pPr>
    </w:p>
    <w:p w14:paraId="34E730E5" w14:textId="244B8BE6" w:rsidR="00332561" w:rsidRDefault="00332561" w:rsidP="00332561">
      <w:pPr>
        <w:jc w:val="center"/>
      </w:pPr>
    </w:p>
    <w:p w14:paraId="0142C4B6" w14:textId="79811889" w:rsidR="00332561" w:rsidRDefault="00332561" w:rsidP="00332561">
      <w:pPr>
        <w:jc w:val="center"/>
      </w:pPr>
    </w:p>
    <w:p w14:paraId="6897363B" w14:textId="0C08618F" w:rsidR="00332561" w:rsidRDefault="00332561" w:rsidP="00332561">
      <w:pPr>
        <w:jc w:val="center"/>
      </w:pPr>
    </w:p>
    <w:p w14:paraId="3893628C" w14:textId="09386629" w:rsidR="00332561" w:rsidRDefault="00332561" w:rsidP="00332561">
      <w:pPr>
        <w:jc w:val="center"/>
      </w:pPr>
    </w:p>
    <w:p w14:paraId="53B3E971" w14:textId="380F76E2" w:rsidR="00332561" w:rsidRDefault="00332561" w:rsidP="00332561">
      <w:pPr>
        <w:jc w:val="center"/>
      </w:pPr>
    </w:p>
    <w:p w14:paraId="445085FB" w14:textId="6030CBC4" w:rsidR="00332561" w:rsidRDefault="00332561" w:rsidP="00332561">
      <w:pPr>
        <w:jc w:val="center"/>
      </w:pPr>
    </w:p>
    <w:p w14:paraId="4B061963" w14:textId="4408B61E" w:rsidR="00332561" w:rsidRDefault="00332561" w:rsidP="00332561">
      <w:pPr>
        <w:jc w:val="center"/>
      </w:pPr>
    </w:p>
    <w:p w14:paraId="1D3F7DDC" w14:textId="27CC160C" w:rsidR="00332561" w:rsidRDefault="00332561" w:rsidP="00332561">
      <w:pPr>
        <w:jc w:val="center"/>
      </w:pPr>
    </w:p>
    <w:p w14:paraId="5B769BE1" w14:textId="7046F88D" w:rsidR="00332561" w:rsidRDefault="00332561" w:rsidP="00332561">
      <w:pPr>
        <w:jc w:val="center"/>
      </w:pPr>
    </w:p>
    <w:p w14:paraId="6DBA360D" w14:textId="1BB8823E" w:rsidR="00332561" w:rsidRDefault="00332561" w:rsidP="00332561">
      <w:pPr>
        <w:jc w:val="center"/>
      </w:pPr>
    </w:p>
    <w:p w14:paraId="10693F32" w14:textId="77777777" w:rsidR="00332561" w:rsidRPr="00332561" w:rsidRDefault="00332561" w:rsidP="00332561">
      <w:pPr>
        <w:jc w:val="center"/>
      </w:pPr>
    </w:p>
    <w:p w14:paraId="5F09CDDC" w14:textId="77777777" w:rsidR="00772EB0" w:rsidRPr="00772EB0" w:rsidRDefault="00772EB0" w:rsidP="00772EB0"/>
    <w:p w14:paraId="15B96C2C" w14:textId="30BB4789" w:rsidR="00772EB0" w:rsidRDefault="008E31DA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PROCESSO</w:t>
      </w:r>
    </w:p>
    <w:p w14:paraId="1BB41CBA" w14:textId="67BEC9C2" w:rsidR="008E31DA" w:rsidRDefault="008E31DA" w:rsidP="008E31DA"/>
    <w:p w14:paraId="1D4F0E8A" w14:textId="30AA1D42" w:rsidR="008E31DA" w:rsidRDefault="008E31DA" w:rsidP="00332561">
      <w:pPr>
        <w:jc w:val="center"/>
      </w:pPr>
      <w:r>
        <w:rPr>
          <w:noProof/>
        </w:rPr>
        <w:drawing>
          <wp:inline distT="0" distB="0" distL="0" distR="0" wp14:anchorId="1C987599" wp14:editId="3A7E219B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3A62" w14:textId="149F5949" w:rsidR="00332561" w:rsidRP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3. Processo</w:t>
      </w:r>
    </w:p>
    <w:p w14:paraId="40AD23D5" w14:textId="4031098E" w:rsidR="008E31DA" w:rsidRDefault="008E31DA" w:rsidP="008E31DA"/>
    <w:p w14:paraId="344863BB" w14:textId="5826B9ED" w:rsidR="00332561" w:rsidRDefault="00332561" w:rsidP="008E31DA"/>
    <w:p w14:paraId="60B78D64" w14:textId="7CB81C6D" w:rsidR="00332561" w:rsidRDefault="00332561" w:rsidP="008E31DA"/>
    <w:p w14:paraId="3E277F67" w14:textId="0C4F6B5D" w:rsidR="00332561" w:rsidRDefault="00332561" w:rsidP="008E31DA"/>
    <w:p w14:paraId="5DD67333" w14:textId="070E5003" w:rsidR="00332561" w:rsidRDefault="00332561" w:rsidP="008E31DA"/>
    <w:p w14:paraId="4B202675" w14:textId="2B702627" w:rsidR="00332561" w:rsidRDefault="00332561" w:rsidP="008E31DA"/>
    <w:p w14:paraId="0874833C" w14:textId="78DB38D6" w:rsidR="00332561" w:rsidRDefault="00332561" w:rsidP="008E31DA"/>
    <w:p w14:paraId="0D2051BF" w14:textId="2BECC45C" w:rsidR="00332561" w:rsidRDefault="00332561" w:rsidP="008E31DA"/>
    <w:p w14:paraId="3535CB33" w14:textId="6BC12BD5" w:rsidR="00332561" w:rsidRDefault="00332561" w:rsidP="008E31DA"/>
    <w:p w14:paraId="6CBB6F15" w14:textId="6DA15743" w:rsidR="00332561" w:rsidRDefault="00332561" w:rsidP="008E31DA"/>
    <w:p w14:paraId="619D8F10" w14:textId="74863E0A" w:rsidR="00332561" w:rsidRDefault="00332561" w:rsidP="008E31DA"/>
    <w:p w14:paraId="5D06EEAE" w14:textId="6DFF7C86" w:rsidR="00332561" w:rsidRDefault="00332561" w:rsidP="008E31DA"/>
    <w:p w14:paraId="7D590F6C" w14:textId="5CB18E0E" w:rsidR="00332561" w:rsidRDefault="00332561" w:rsidP="008E31DA"/>
    <w:p w14:paraId="22A3979D" w14:textId="78FC246B" w:rsidR="00332561" w:rsidRDefault="00332561" w:rsidP="008E31DA"/>
    <w:p w14:paraId="7C0E1A86" w14:textId="77777777" w:rsidR="00332561" w:rsidRPr="008E31DA" w:rsidRDefault="00332561" w:rsidP="008E31DA"/>
    <w:p w14:paraId="2AE5B954" w14:textId="53C6C778" w:rsidR="00332561" w:rsidRDefault="00332561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ESTRUTURA ANALÍTICA DO PROJETO</w:t>
      </w:r>
    </w:p>
    <w:p w14:paraId="23ABA202" w14:textId="0A72E4C5" w:rsidR="00332561" w:rsidRDefault="00332561" w:rsidP="00332561"/>
    <w:p w14:paraId="74BF1C53" w14:textId="441C780C" w:rsidR="00332561" w:rsidRDefault="00332561" w:rsidP="00332561">
      <w:pPr>
        <w:jc w:val="center"/>
      </w:pPr>
      <w:r w:rsidRPr="00773C66">
        <w:rPr>
          <w:rFonts w:ascii="Arial" w:hAnsi="Arial" w:cs="Arial"/>
          <w:noProof/>
        </w:rPr>
        <w:drawing>
          <wp:inline distT="0" distB="0" distL="0" distR="0" wp14:anchorId="2225D4BD" wp14:editId="205F0D83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3775" w14:textId="34B63A9B" w:rsidR="00332561" w:rsidRP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5. Estrutura Analítica do Projeto</w:t>
      </w:r>
    </w:p>
    <w:p w14:paraId="5EC84B5B" w14:textId="74634AFE" w:rsidR="00332561" w:rsidRDefault="00332561" w:rsidP="00332561"/>
    <w:p w14:paraId="2040D6D4" w14:textId="727E53DC" w:rsidR="00332561" w:rsidRDefault="00332561" w:rsidP="00332561"/>
    <w:p w14:paraId="73641EBF" w14:textId="62FC8117" w:rsidR="00332561" w:rsidRDefault="00332561" w:rsidP="00332561"/>
    <w:p w14:paraId="0BF14B5E" w14:textId="42E4F9DD" w:rsidR="00332561" w:rsidRDefault="00332561" w:rsidP="00332561"/>
    <w:p w14:paraId="65526D46" w14:textId="2636F60A" w:rsidR="00332561" w:rsidRDefault="00332561" w:rsidP="00332561"/>
    <w:p w14:paraId="2589AEC8" w14:textId="2E02FDA2" w:rsidR="00332561" w:rsidRDefault="00332561" w:rsidP="00332561"/>
    <w:p w14:paraId="43C8F490" w14:textId="0F5B0172" w:rsidR="00332561" w:rsidRDefault="00332561" w:rsidP="00332561"/>
    <w:p w14:paraId="315330AE" w14:textId="5F7F5AE0" w:rsidR="00332561" w:rsidRDefault="00332561" w:rsidP="00332561"/>
    <w:p w14:paraId="33CE3125" w14:textId="08403641" w:rsidR="00332561" w:rsidRDefault="00332561" w:rsidP="00332561"/>
    <w:p w14:paraId="226E1EFA" w14:textId="75A71B9B" w:rsidR="00332561" w:rsidRDefault="00332561" w:rsidP="00332561"/>
    <w:p w14:paraId="26DB11C1" w14:textId="77777777" w:rsidR="00332561" w:rsidRPr="00332561" w:rsidRDefault="00332561" w:rsidP="00332561"/>
    <w:p w14:paraId="0C6CF670" w14:textId="1488CB92" w:rsidR="00332561" w:rsidRDefault="00332561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PROTÓTIPOS</w:t>
      </w:r>
    </w:p>
    <w:p w14:paraId="5EF65BD5" w14:textId="2C2DD245" w:rsidR="00332561" w:rsidRDefault="00332561" w:rsidP="00332561"/>
    <w:p w14:paraId="74E87D60" w14:textId="3D44EA1C" w:rsidR="00332561" w:rsidRDefault="00332561" w:rsidP="00332561">
      <w:pPr>
        <w:jc w:val="center"/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0DAA2FD1" wp14:editId="54F92091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1B93" w14:textId="73DF7E5D" w:rsid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06. </w:t>
      </w:r>
      <w:r w:rsidR="00160841">
        <w:rPr>
          <w:rFonts w:ascii="Arial" w:hAnsi="Arial" w:cs="Arial"/>
          <w:b/>
          <w:i/>
          <w:sz w:val="20"/>
          <w:szCs w:val="20"/>
        </w:rPr>
        <w:t>Componentes eletrônicos do dispositivo SIMCEEL.</w:t>
      </w:r>
    </w:p>
    <w:p w14:paraId="1BB2F5A1" w14:textId="3B85EA3F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B7834AD" w14:textId="5B9DD04C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5886B4D4" wp14:editId="42D40A59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6E4" w14:textId="5FFFB516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7. Tele principal de acesso ao sistema.</w:t>
      </w:r>
    </w:p>
    <w:p w14:paraId="6FD2FE35" w14:textId="0C6F22B4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E931927" w14:textId="3C921058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1D4B4B3D" wp14:editId="6C921DE7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1DB4" w14:textId="48A85484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7. Tela de monitoramento de consumo total.</w:t>
      </w:r>
    </w:p>
    <w:p w14:paraId="7CBF1E39" w14:textId="4AF75B7B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E7D5162" w14:textId="071D90B7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5848480D" wp14:editId="6800F0AA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5FA0" w14:textId="4D48EFCF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8. Tela de cadastro de novo ponto de medição.</w:t>
      </w:r>
    </w:p>
    <w:p w14:paraId="0224C5AC" w14:textId="57C0196C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F9C1814" w14:textId="0349CBD5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263A91EA" wp14:editId="2FFC760E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E90" w14:textId="65249165" w:rsidR="00160841" w:rsidRPr="0033256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9. Tela de monitoramento e tomada de decisão em tempo real.</w:t>
      </w:r>
    </w:p>
    <w:p w14:paraId="3545FB7F" w14:textId="77777777" w:rsidR="00332561" w:rsidRPr="00332561" w:rsidRDefault="00332561" w:rsidP="00332561"/>
    <w:p w14:paraId="20E0C64F" w14:textId="79960C90" w:rsidR="00C63030" w:rsidRDefault="00C6303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ATRIZES DE RASTREABILIDADE DO PROJETO</w:t>
      </w:r>
      <w:bookmarkEnd w:id="19"/>
    </w:p>
    <w:p w14:paraId="6A24965E" w14:textId="77777777" w:rsidR="00C63030" w:rsidRPr="00C63030" w:rsidRDefault="00C63030" w:rsidP="00C63030">
      <w:pPr>
        <w:rPr>
          <w:rFonts w:ascii="Arial" w:hAnsi="Arial" w:cs="Arial"/>
          <w:sz w:val="10"/>
          <w:szCs w:val="10"/>
        </w:rPr>
      </w:pPr>
    </w:p>
    <w:p w14:paraId="18A993E7" w14:textId="77777777" w:rsidR="00BA14D2" w:rsidRPr="00250C9E" w:rsidRDefault="0057695C" w:rsidP="00250C9E">
      <w:pPr>
        <w:pStyle w:val="Ttulo3"/>
        <w:rPr>
          <w:rFonts w:ascii="Arial" w:hAnsi="Arial" w:cs="Arial"/>
        </w:rPr>
      </w:pPr>
      <w:bookmarkStart w:id="20" w:name="_Toc511315495"/>
      <w:r>
        <w:rPr>
          <w:rFonts w:ascii="Arial" w:hAnsi="Arial" w:cs="Arial"/>
        </w:rPr>
        <w:t>9</w:t>
      </w:r>
      <w:r w:rsidR="00250C9E" w:rsidRPr="00250C9E">
        <w:rPr>
          <w:rFonts w:ascii="Arial" w:hAnsi="Arial" w:cs="Arial"/>
        </w:rPr>
        <w:t xml:space="preserve">.1 </w:t>
      </w:r>
      <w:r w:rsidR="00250C9E">
        <w:rPr>
          <w:rFonts w:ascii="Arial" w:hAnsi="Arial" w:cs="Arial"/>
        </w:rPr>
        <w:t xml:space="preserve">- </w:t>
      </w:r>
      <w:r w:rsidR="00BA14D2" w:rsidRPr="00250C9E">
        <w:rPr>
          <w:rFonts w:ascii="Arial" w:hAnsi="Arial" w:cs="Arial"/>
        </w:rPr>
        <w:t>Matriz entre requisitos:</w:t>
      </w:r>
      <w:bookmarkEnd w:id="20"/>
    </w:p>
    <w:p w14:paraId="3C9BD325" w14:textId="77777777" w:rsidR="00394C03" w:rsidRPr="00394C03" w:rsidRDefault="00394C03" w:rsidP="00394C03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  <w:gridCol w:w="627"/>
        <w:gridCol w:w="666"/>
        <w:gridCol w:w="666"/>
        <w:gridCol w:w="666"/>
        <w:gridCol w:w="666"/>
        <w:gridCol w:w="666"/>
      </w:tblGrid>
      <w:tr w:rsidR="00BA14D2" w:rsidRPr="00BA14D2" w14:paraId="0A5B4F5E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0FFFE32" w14:textId="77777777" w:rsidR="00BA14D2" w:rsidRPr="00BA14D2" w:rsidRDefault="00727EB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37C7902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7DF195F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812D2E3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27" w:type="dxa"/>
            <w:shd w:val="clear" w:color="auto" w:fill="FFFF00"/>
          </w:tcPr>
          <w:p w14:paraId="4531241C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6" w:type="dxa"/>
            <w:shd w:val="clear" w:color="auto" w:fill="FFFF00"/>
          </w:tcPr>
          <w:p w14:paraId="09431141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6" w:type="dxa"/>
            <w:shd w:val="clear" w:color="auto" w:fill="FFFF00"/>
          </w:tcPr>
          <w:p w14:paraId="6CF99E3D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6" w:type="dxa"/>
            <w:shd w:val="clear" w:color="auto" w:fill="FFFF00"/>
          </w:tcPr>
          <w:p w14:paraId="3F3869C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6" w:type="dxa"/>
            <w:shd w:val="clear" w:color="auto" w:fill="FFFF00"/>
          </w:tcPr>
          <w:p w14:paraId="723E7BB6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6" w:type="dxa"/>
            <w:shd w:val="clear" w:color="auto" w:fill="FFFF00"/>
          </w:tcPr>
          <w:p w14:paraId="621CEA7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</w:tr>
      <w:tr w:rsidR="00BA14D2" w:rsidRPr="00BA14D2" w14:paraId="6C13512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6C0079D9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14:paraId="694F7C94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96B389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1167F31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5BE5B68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69979C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18E2458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B920B4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CC7AEA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3854E2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5E1E64D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C1E41F4" w14:textId="77777777" w:rsidR="00BA14D2" w:rsidRPr="00BA14D2" w:rsidRDefault="00BA14D2" w:rsidP="00727EB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6FD50B60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14:paraId="5B2244A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CAFBDE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0D15834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0D5A7A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30A6D6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22146A0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04346550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91F6E9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46E7A3E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64CFD3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029A76A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AC6B88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000000"/>
          </w:tcPr>
          <w:p w14:paraId="34A15D3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D831AC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9A6CC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2EF03DA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179614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896543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7A2A616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727EB2" w14:paraId="22AE3A5A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F88B08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1" w:type="dxa"/>
            <w:shd w:val="clear" w:color="auto" w:fill="auto"/>
          </w:tcPr>
          <w:p w14:paraId="79E85D44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24EE51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7B6EEF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000000"/>
          </w:tcPr>
          <w:p w14:paraId="0FFAEE4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2894AEA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AFD1CB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0B43E02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5FB87F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D9B1CD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D311E41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110144CC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1" w:type="dxa"/>
            <w:shd w:val="clear" w:color="auto" w:fill="auto"/>
          </w:tcPr>
          <w:p w14:paraId="78B8FF20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C207797" w14:textId="77777777" w:rsidR="00BA14D2" w:rsidRPr="00106DF6" w:rsidRDefault="00727EB2" w:rsidP="005E7C60">
            <w:pPr>
              <w:pStyle w:val="Ttulo5"/>
            </w:pPr>
            <w:r w:rsidRPr="00106DF6">
              <w:t>X</w:t>
            </w:r>
          </w:p>
        </w:tc>
        <w:tc>
          <w:tcPr>
            <w:tcW w:w="667" w:type="dxa"/>
            <w:shd w:val="clear" w:color="auto" w:fill="auto"/>
          </w:tcPr>
          <w:p w14:paraId="3498DD8F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7787A9B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14048D5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DAEEDD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AE7238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04AC46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2F5CFBB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5110D4C6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06272BE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1" w:type="dxa"/>
            <w:shd w:val="clear" w:color="auto" w:fill="auto"/>
          </w:tcPr>
          <w:p w14:paraId="5BD88F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1DFE8A9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917904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805FFC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93354C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1148596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F9B32C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F75B5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F775BF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9E83D6B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0DBF7E1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1" w:type="dxa"/>
            <w:shd w:val="clear" w:color="auto" w:fill="auto"/>
          </w:tcPr>
          <w:p w14:paraId="0654B06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A00A29A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56AF4D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33ECDF7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4B7066FA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322B748A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4822A5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42C6CA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750981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2C635167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D890424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1" w:type="dxa"/>
            <w:shd w:val="clear" w:color="auto" w:fill="auto"/>
          </w:tcPr>
          <w:p w14:paraId="0C70C3D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5D1655E4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CE9E18C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37E89E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7D5F26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CB814F0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D0816C1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5A5D9C3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43FBDD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C7D6932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7936A3E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  <w:tc>
          <w:tcPr>
            <w:tcW w:w="661" w:type="dxa"/>
            <w:shd w:val="clear" w:color="auto" w:fill="auto"/>
          </w:tcPr>
          <w:p w14:paraId="403A935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233098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1B027916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48EBF511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25703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A4F6637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311439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59E79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0C177F5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39AAA2" w14:textId="77777777" w:rsidR="00317297" w:rsidRPr="00317297" w:rsidRDefault="00317297" w:rsidP="00922152">
      <w:pPr>
        <w:pStyle w:val="Tabela1"/>
        <w:rPr>
          <w:i/>
          <w:sz w:val="20"/>
          <w:szCs w:val="20"/>
        </w:rPr>
      </w:pPr>
      <w:bookmarkStart w:id="21" w:name="_Hlt494110653"/>
      <w:bookmarkStart w:id="22" w:name="_Hlt494110654"/>
      <w:bookmarkStart w:id="23" w:name="_Hlt494110655"/>
      <w:bookmarkStart w:id="24" w:name="_Toc494111196"/>
      <w:bookmarkStart w:id="25" w:name="_Toc494132981"/>
      <w:bookmarkEnd w:id="21"/>
      <w:bookmarkEnd w:id="22"/>
      <w:bookmarkEnd w:id="23"/>
      <w:bookmarkEnd w:id="24"/>
      <w:bookmarkEnd w:id="25"/>
      <w:r w:rsidRPr="00317297">
        <w:rPr>
          <w:i/>
          <w:sz w:val="20"/>
          <w:szCs w:val="20"/>
        </w:rPr>
        <w:t>T</w:t>
      </w:r>
      <w:r w:rsidR="00AF6F14">
        <w:rPr>
          <w:i/>
          <w:sz w:val="20"/>
          <w:szCs w:val="20"/>
        </w:rPr>
        <w:t>abela</w:t>
      </w:r>
      <w:r w:rsidRPr="00317297">
        <w:rPr>
          <w:i/>
          <w:sz w:val="20"/>
          <w:szCs w:val="20"/>
        </w:rPr>
        <w:t xml:space="preserve"> 01. Matriz entre Requisitos</w:t>
      </w:r>
    </w:p>
    <w:p w14:paraId="2953F247" w14:textId="77777777" w:rsidR="00394C03" w:rsidRDefault="0057695C" w:rsidP="00250C9E">
      <w:pPr>
        <w:pStyle w:val="Ttulo3"/>
        <w:rPr>
          <w:rFonts w:ascii="Arial" w:hAnsi="Arial" w:cs="Arial"/>
        </w:rPr>
      </w:pPr>
      <w:bookmarkStart w:id="26" w:name="_Toc511315496"/>
      <w:r>
        <w:rPr>
          <w:rFonts w:ascii="Arial" w:hAnsi="Arial" w:cs="Arial"/>
        </w:rPr>
        <w:t>9</w:t>
      </w:r>
      <w:r w:rsidR="00394C03" w:rsidRPr="00250C9E">
        <w:rPr>
          <w:rFonts w:ascii="Arial" w:hAnsi="Arial" w:cs="Arial"/>
        </w:rPr>
        <w:t xml:space="preserve">.2 </w:t>
      </w:r>
      <w:r w:rsidR="00250C9E">
        <w:rPr>
          <w:rFonts w:ascii="Arial" w:hAnsi="Arial" w:cs="Arial"/>
        </w:rPr>
        <w:t xml:space="preserve">- </w:t>
      </w:r>
      <w:r w:rsidR="00394C03" w:rsidRPr="00250C9E">
        <w:rPr>
          <w:rFonts w:ascii="Arial" w:hAnsi="Arial" w:cs="Arial"/>
        </w:rPr>
        <w:t>Matriz entre requisitos e casos de uso:</w:t>
      </w:r>
      <w:bookmarkEnd w:id="26"/>
    </w:p>
    <w:p w14:paraId="14825727" w14:textId="77777777" w:rsidR="00250C9E" w:rsidRPr="00250C9E" w:rsidRDefault="00250C9E" w:rsidP="00250C9E">
      <w:pPr>
        <w:rPr>
          <w:rFonts w:ascii="Arial" w:hAnsi="Arial" w:cs="Arial"/>
          <w:sz w:val="10"/>
          <w:szCs w:val="10"/>
        </w:rPr>
      </w:pPr>
    </w:p>
    <w:tbl>
      <w:tblPr>
        <w:tblW w:w="7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250C9E" w:rsidRPr="00250C9E" w14:paraId="5066A97C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7561FF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./UC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6E1585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A0E5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98402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86B5E9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17A51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082510B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0FE05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C2BD01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37DA65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250C9E" w:rsidRPr="00250C9E" w14:paraId="44146B63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D80D59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28F9A2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A1A049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32EEBB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14F9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B7B4E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A2D6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19757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CBC0AE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FB345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60A6FF02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5E6897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7A58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94AC7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7A9BC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5A328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6274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F15AB8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6170C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E30078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9E080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2398DA8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191E35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CB64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E927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8E44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EC683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4673D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A8AB8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CCA8A4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128A7C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B873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91E8C7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34FC448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DD57A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278FB2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491F8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4B55A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B210EA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3BFE9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A31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99BF4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4C31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93E2F31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3FF7DA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B847A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56FD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4AEE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B27F5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CC246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9DE1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DB3AA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65B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30DF35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5B13D96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1A5671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715D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29AB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9A39F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AEA28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9E012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9F86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ECE3A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E5E77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EE893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FCE6E3A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238822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9314E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968B0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5FAD7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8D4FC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3A073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34A4B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A026D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FE296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87D39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ABBE3E9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D677D6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42226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22E580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6F3EE7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112B7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8BD705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7F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3B2B0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AEEFE9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DAAC10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9AB7D95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15234E9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D4E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16071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1AFC8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55EA6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40F6AA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7C84A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F8F2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6E779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EEC94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</w:tbl>
    <w:p w14:paraId="52FD9518" w14:textId="77777777" w:rsidR="00250C9E" w:rsidRPr="00922152" w:rsidRDefault="00250C9E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lastRenderedPageBreak/>
        <w:t>Tabela 02. Matriz entre Casos de Usos e Requisitos</w:t>
      </w:r>
    </w:p>
    <w:p w14:paraId="654D9CFF" w14:textId="77777777" w:rsidR="007B2CE8" w:rsidRDefault="007B2CE8" w:rsidP="00250C9E">
      <w:pPr>
        <w:pStyle w:val="Ttulo3"/>
      </w:pPr>
      <w:bookmarkStart w:id="27" w:name="_MON_1509432289"/>
      <w:bookmarkEnd w:id="27"/>
    </w:p>
    <w:p w14:paraId="6D8CD653" w14:textId="77777777" w:rsidR="00BA14D2" w:rsidRDefault="0057695C" w:rsidP="00250C9E">
      <w:pPr>
        <w:pStyle w:val="Ttulo3"/>
      </w:pPr>
      <w:bookmarkStart w:id="28" w:name="_Toc511315497"/>
      <w:r>
        <w:t>9</w:t>
      </w:r>
      <w:r w:rsidR="00727EB2" w:rsidRPr="00727EB2">
        <w:t xml:space="preserve">.3 </w:t>
      </w:r>
      <w:r w:rsidR="00250C9E">
        <w:t xml:space="preserve">- </w:t>
      </w:r>
      <w:r w:rsidR="00BA14D2" w:rsidRPr="00727EB2">
        <w:t>Matriz entre casos de uso:</w:t>
      </w:r>
      <w:bookmarkEnd w:id="28"/>
    </w:p>
    <w:p w14:paraId="4F071960" w14:textId="77777777" w:rsidR="005E7C60" w:rsidRPr="005E7C60" w:rsidRDefault="005E7C60" w:rsidP="005E7C60">
      <w:pPr>
        <w:rPr>
          <w:rFonts w:ascii="Arial" w:hAnsi="Arial" w:cs="Arial"/>
          <w:sz w:val="10"/>
          <w:szCs w:val="10"/>
        </w:rPr>
      </w:pPr>
    </w:p>
    <w:tbl>
      <w:tblPr>
        <w:tblW w:w="7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E7C60" w:rsidRPr="005E7C60" w14:paraId="5E41AC9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E654F04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F952FC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957EC7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D1884F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0B13CB0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A7200A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290FDC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7F63E08D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5AA82B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964E212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5E7C60" w:rsidRPr="005E7C60" w14:paraId="55331FB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18873E2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76920F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22445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A3FE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7EA0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8A648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3FD2F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8DC0A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24757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BC772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07C472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255419C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6CC1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536010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D37C4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53BC3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68266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952B0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9FC86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D8586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C5709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179D74D0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AC1E91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1846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5CA94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FD6CC6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6B78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0B3E8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B2C8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98A67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35FDA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50461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5E7C60" w:rsidRPr="005E7C60" w14:paraId="3200223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E9719A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C0813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2B3C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C4B8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73D4E14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D40B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BA02D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ACBC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37EEB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CF1F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6274E6C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A2D927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599E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254D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0B1D1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6886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65EA7FA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2F091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7CD41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E1E95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C1D7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DE2B5E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39C6FAD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922F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312A5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32B7C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C13B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1500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1B9A9D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B69B7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76FAB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7C70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34CA0F4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7D6A28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AD1DD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5F80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DDFAE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EEC7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60EA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98C8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961CB5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C3E6A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74B1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200940F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6B9153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6F096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C8F0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C761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FC7D0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553D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21536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88D4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C5D91B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ACF35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9DC80B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B3CC2D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0B7F3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1BEA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02C67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84C4D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80E8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6B8D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278C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4221D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5D17EC9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1B431C91" w14:textId="77777777" w:rsidR="005E7C60" w:rsidRPr="00922152" w:rsidRDefault="005E7C60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3. Matriz entre Casos de Usos</w:t>
      </w:r>
    </w:p>
    <w:p w14:paraId="78AB94C1" w14:textId="77777777" w:rsidR="00727EB2" w:rsidRDefault="00727EB2" w:rsidP="00727EB2">
      <w:pPr>
        <w:rPr>
          <w:rFonts w:ascii="Arial" w:hAnsi="Arial" w:cs="Arial"/>
          <w:sz w:val="10"/>
          <w:szCs w:val="10"/>
        </w:rPr>
      </w:pPr>
    </w:p>
    <w:p w14:paraId="6976A526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07AA9885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36A9E781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2F231AC1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70C61E40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2B5C4366" w14:textId="77777777" w:rsidR="00160841" w:rsidRPr="00160841" w:rsidRDefault="00160841" w:rsidP="00160841">
      <w:bookmarkStart w:id="29" w:name="_MON_1509433284"/>
      <w:bookmarkStart w:id="30" w:name="_Toc511315498"/>
      <w:bookmarkEnd w:id="29"/>
    </w:p>
    <w:p w14:paraId="758A80A2" w14:textId="46EAC3AE" w:rsidR="00550294" w:rsidRPr="00550294" w:rsidRDefault="00550294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550294">
        <w:rPr>
          <w:rFonts w:ascii="Arial" w:hAnsi="Arial" w:cs="Arial"/>
          <w:b/>
          <w:color w:val="auto"/>
          <w:sz w:val="22"/>
          <w:szCs w:val="22"/>
        </w:rPr>
        <w:t>DIFICULDADES DO PROJETO</w:t>
      </w:r>
      <w:bookmarkEnd w:id="30"/>
    </w:p>
    <w:p w14:paraId="5D75C82D" w14:textId="77777777" w:rsidR="00550294" w:rsidRPr="00590551" w:rsidRDefault="00550294" w:rsidP="00550294">
      <w:pPr>
        <w:rPr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37"/>
        <w:gridCol w:w="4512"/>
      </w:tblGrid>
      <w:tr w:rsidR="00550294" w:rsidRPr="005F55B6" w14:paraId="738C95B2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8D53F9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B20F7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Propostas de Soluções</w:t>
            </w:r>
          </w:p>
        </w:tc>
      </w:tr>
      <w:tr w:rsidR="00550294" w:rsidRPr="005F55B6" w14:paraId="45A1EA94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B224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30276A">
              <w:rPr>
                <w:rFonts w:ascii="Arial" w:hAnsi="Arial" w:cs="Arial"/>
                <w:i w:val="0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Custos do Dispositivo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Arduíno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F40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Dividir os custos entre os integrantes da equipe e procurar empresas na internet que forneçam os itens à um preço mais justo;</w:t>
            </w:r>
          </w:p>
        </w:tc>
      </w:tr>
      <w:tr w:rsidR="00550294" w:rsidRPr="005F55B6" w14:paraId="51D907CA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0FAC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Desenvolvimento do </w:t>
            </w:r>
            <w:r>
              <w:rPr>
                <w:rFonts w:ascii="Arial" w:hAnsi="Arial" w:cs="Arial"/>
                <w:color w:val="auto"/>
              </w:rPr>
              <w:t xml:space="preserve">site web,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bem como os artefatos necessários para alimentar a página construída e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linkar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2681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 xml:space="preserve">Procurar orientação com os professores e estudar literaturas que auxiliem no aprendizado, bem como assistir </w:t>
            </w:r>
            <w:proofErr w:type="spellStart"/>
            <w:r w:rsidRPr="005F55B6">
              <w:rPr>
                <w:rFonts w:ascii="Arial" w:hAnsi="Arial" w:cs="Arial"/>
                <w:color w:val="auto"/>
              </w:rPr>
              <w:t>vídeo-aulas</w:t>
            </w:r>
            <w:proofErr w:type="spellEnd"/>
            <w:r w:rsidRPr="005F55B6">
              <w:rPr>
                <w:rFonts w:ascii="Arial" w:hAnsi="Arial" w:cs="Arial"/>
                <w:color w:val="auto"/>
              </w:rPr>
              <w:t xml:space="preserve"> sobre os assuntos;</w:t>
            </w:r>
          </w:p>
        </w:tc>
      </w:tr>
      <w:tr w:rsidR="00550294" w:rsidRPr="005F55B6" w14:paraId="03979305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C400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 w:rsidR="00550294" w:rsidRPr="005F55B6">
              <w:rPr>
                <w:rFonts w:ascii="Arial" w:hAnsi="Arial" w:cs="Arial"/>
                <w:color w:val="auto"/>
              </w:rPr>
              <w:t>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1E5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servidores de hospedagem e armazenamento com custos acessíveis para acadêmicos.</w:t>
            </w:r>
          </w:p>
        </w:tc>
      </w:tr>
    </w:tbl>
    <w:p w14:paraId="68EFDC77" w14:textId="77777777" w:rsidR="00922152" w:rsidRDefault="00922152" w:rsidP="00922152">
      <w:pPr>
        <w:rPr>
          <w:rFonts w:ascii="Arial" w:hAnsi="Arial" w:cs="Arial"/>
          <w:sz w:val="10"/>
          <w:szCs w:val="10"/>
        </w:rPr>
      </w:pPr>
    </w:p>
    <w:p w14:paraId="54E99D2B" w14:textId="77777777" w:rsidR="00922152" w:rsidRDefault="00922152" w:rsidP="00922152">
      <w:pPr>
        <w:rPr>
          <w:rFonts w:ascii="Arial" w:hAnsi="Arial" w:cs="Arial"/>
          <w:sz w:val="10"/>
          <w:szCs w:val="10"/>
        </w:rPr>
      </w:pPr>
    </w:p>
    <w:p w14:paraId="213F4F98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14DD2CF3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041218A2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74F91966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135065D4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0E5F2E97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748B0FA6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15E4475F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7192C8EC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2732F587" w14:textId="77777777" w:rsidR="00D240DD" w:rsidRPr="00727EB2" w:rsidRDefault="00D240DD" w:rsidP="00922152">
      <w:pPr>
        <w:rPr>
          <w:rFonts w:ascii="Arial" w:hAnsi="Arial" w:cs="Arial"/>
          <w:sz w:val="10"/>
          <w:szCs w:val="10"/>
        </w:rPr>
      </w:pPr>
    </w:p>
    <w:p w14:paraId="6902162E" w14:textId="77777777" w:rsidR="005F55B6" w:rsidRPr="005F55B6" w:rsidRDefault="005F55B6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31" w:name="_Toc511315499"/>
      <w:r w:rsidRPr="005F55B6">
        <w:rPr>
          <w:rFonts w:ascii="Arial" w:hAnsi="Arial" w:cs="Arial"/>
          <w:b/>
          <w:color w:val="auto"/>
          <w:sz w:val="22"/>
          <w:szCs w:val="22"/>
        </w:rPr>
        <w:t>DICIONÁRIO DO PROJETO</w:t>
      </w:r>
      <w:bookmarkEnd w:id="31"/>
    </w:p>
    <w:p w14:paraId="1019D042" w14:textId="77777777" w:rsidR="005F55B6" w:rsidRPr="005F55B6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2"/>
        <w:gridCol w:w="5473"/>
        <w:gridCol w:w="1984"/>
      </w:tblGrid>
      <w:tr w:rsidR="0030276A" w:rsidRPr="005F55B6" w14:paraId="7F913AD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73CE2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C779D4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977AF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Sinônimo</w:t>
            </w:r>
          </w:p>
        </w:tc>
      </w:tr>
      <w:tr w:rsidR="0030276A" w:rsidRPr="005F55B6" w14:paraId="17482AD9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CBF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6AB6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acender a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um sistema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AEA0" w14:textId="77777777" w:rsidR="005F55B6" w:rsidRPr="005F55B6" w:rsidRDefault="005F55B6" w:rsidP="00394C03">
            <w:pPr>
              <w:snapToGrid w:val="0"/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Nome de usuário.</w:t>
            </w:r>
          </w:p>
          <w:p w14:paraId="5B0CDB5B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Senha.</w:t>
            </w:r>
          </w:p>
        </w:tc>
      </w:tr>
      <w:tr w:rsidR="0030276A" w:rsidRPr="005F55B6" w14:paraId="1D19D14C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072D1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874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AD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liente.</w:t>
            </w:r>
          </w:p>
          <w:p w14:paraId="502B02D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Desenvolvedores</w:t>
            </w:r>
          </w:p>
        </w:tc>
      </w:tr>
      <w:tr w:rsidR="0030276A" w:rsidRPr="005F55B6" w14:paraId="5257AB54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118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1A83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0A9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Harmônico entre Software e Hardwares.</w:t>
            </w:r>
          </w:p>
        </w:tc>
      </w:tr>
      <w:tr w:rsidR="0030276A" w:rsidRPr="005F55B6" w14:paraId="40767CB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8E02" w14:textId="77777777" w:rsidR="0030276A" w:rsidRPr="005F55B6" w:rsidRDefault="0030276A" w:rsidP="004F4A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8AA0F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D84A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ção</w:t>
            </w:r>
          </w:p>
        </w:tc>
      </w:tr>
    </w:tbl>
    <w:p w14:paraId="1C9BD05A" w14:textId="77777777" w:rsidR="00A251A0" w:rsidRDefault="00A251A0" w:rsidP="0030276A">
      <w:pPr>
        <w:rPr>
          <w:rFonts w:ascii="Arial" w:hAnsi="Arial" w:cs="Arial"/>
        </w:rPr>
      </w:pPr>
    </w:p>
    <w:p w14:paraId="2094CBF0" w14:textId="77777777" w:rsidR="00373DEC" w:rsidRDefault="00373DEC" w:rsidP="0030276A">
      <w:pPr>
        <w:rPr>
          <w:rFonts w:ascii="Arial" w:hAnsi="Arial" w:cs="Arial"/>
        </w:rPr>
      </w:pPr>
    </w:p>
    <w:p w14:paraId="0760755B" w14:textId="77777777" w:rsidR="00D240DD" w:rsidRDefault="00D240DD" w:rsidP="0030276A">
      <w:pPr>
        <w:rPr>
          <w:rFonts w:ascii="Arial" w:hAnsi="Arial" w:cs="Arial"/>
        </w:rPr>
      </w:pPr>
    </w:p>
    <w:p w14:paraId="1A82DC42" w14:textId="77777777" w:rsidR="00D240DD" w:rsidRDefault="00D240DD" w:rsidP="0030276A">
      <w:pPr>
        <w:rPr>
          <w:rFonts w:ascii="Arial" w:hAnsi="Arial" w:cs="Arial"/>
        </w:rPr>
      </w:pPr>
    </w:p>
    <w:p w14:paraId="29488C4C" w14:textId="77777777" w:rsidR="00D240DD" w:rsidRDefault="00D240DD" w:rsidP="0030276A">
      <w:pPr>
        <w:rPr>
          <w:rFonts w:ascii="Arial" w:hAnsi="Arial" w:cs="Arial"/>
        </w:rPr>
      </w:pPr>
    </w:p>
    <w:p w14:paraId="5F3AFB8D" w14:textId="77777777" w:rsidR="00D240DD" w:rsidRDefault="00D240DD" w:rsidP="0030276A">
      <w:pPr>
        <w:rPr>
          <w:rFonts w:ascii="Arial" w:hAnsi="Arial" w:cs="Arial"/>
        </w:rPr>
      </w:pPr>
    </w:p>
    <w:p w14:paraId="74D1360C" w14:textId="77777777" w:rsidR="00D240DD" w:rsidRDefault="00D240DD" w:rsidP="0030276A">
      <w:pPr>
        <w:rPr>
          <w:rFonts w:ascii="Arial" w:hAnsi="Arial" w:cs="Arial"/>
        </w:rPr>
      </w:pPr>
    </w:p>
    <w:p w14:paraId="191364CB" w14:textId="77777777" w:rsidR="00D240DD" w:rsidRDefault="00D240DD" w:rsidP="0030276A">
      <w:pPr>
        <w:rPr>
          <w:rFonts w:ascii="Arial" w:hAnsi="Arial" w:cs="Arial"/>
        </w:rPr>
      </w:pPr>
    </w:p>
    <w:p w14:paraId="180E9218" w14:textId="77777777" w:rsidR="00D240DD" w:rsidRDefault="00D240DD" w:rsidP="0030276A">
      <w:pPr>
        <w:rPr>
          <w:rFonts w:ascii="Arial" w:hAnsi="Arial" w:cs="Arial"/>
        </w:rPr>
      </w:pPr>
    </w:p>
    <w:p w14:paraId="02076E1A" w14:textId="77777777" w:rsidR="00D240DD" w:rsidRDefault="00D240DD" w:rsidP="0030276A">
      <w:pPr>
        <w:rPr>
          <w:rFonts w:ascii="Arial" w:hAnsi="Arial" w:cs="Arial"/>
        </w:rPr>
      </w:pPr>
    </w:p>
    <w:p w14:paraId="72178494" w14:textId="77777777" w:rsidR="00D240DD" w:rsidRDefault="00D240DD" w:rsidP="0030276A">
      <w:pPr>
        <w:rPr>
          <w:rFonts w:ascii="Arial" w:hAnsi="Arial" w:cs="Arial"/>
        </w:rPr>
      </w:pPr>
    </w:p>
    <w:p w14:paraId="0B461742" w14:textId="77777777" w:rsidR="00D240DD" w:rsidRDefault="00D240DD" w:rsidP="0030276A">
      <w:pPr>
        <w:rPr>
          <w:rFonts w:ascii="Arial" w:hAnsi="Arial" w:cs="Arial"/>
        </w:rPr>
      </w:pPr>
    </w:p>
    <w:p w14:paraId="1AF70257" w14:textId="77777777" w:rsidR="00D240DD" w:rsidRDefault="00D240DD" w:rsidP="0030276A">
      <w:pPr>
        <w:rPr>
          <w:rFonts w:ascii="Arial" w:hAnsi="Arial" w:cs="Arial"/>
        </w:rPr>
      </w:pPr>
    </w:p>
    <w:p w14:paraId="11218266" w14:textId="77777777" w:rsidR="00D240DD" w:rsidRDefault="00D240DD" w:rsidP="0030276A">
      <w:pPr>
        <w:rPr>
          <w:rFonts w:ascii="Arial" w:hAnsi="Arial" w:cs="Arial"/>
        </w:rPr>
      </w:pPr>
    </w:p>
    <w:p w14:paraId="4D943EC6" w14:textId="77777777" w:rsidR="00D240DD" w:rsidRDefault="00D240DD" w:rsidP="0030276A">
      <w:pPr>
        <w:rPr>
          <w:rFonts w:ascii="Arial" w:hAnsi="Arial" w:cs="Arial"/>
        </w:rPr>
      </w:pPr>
    </w:p>
    <w:p w14:paraId="4B3902DA" w14:textId="77777777" w:rsidR="00D240DD" w:rsidRDefault="00D240DD" w:rsidP="0030276A">
      <w:pPr>
        <w:rPr>
          <w:rFonts w:ascii="Arial" w:hAnsi="Arial" w:cs="Arial"/>
        </w:rPr>
      </w:pPr>
    </w:p>
    <w:p w14:paraId="652F45A0" w14:textId="77777777" w:rsidR="00D240DD" w:rsidRDefault="00D240DD" w:rsidP="0030276A">
      <w:pPr>
        <w:rPr>
          <w:rFonts w:ascii="Arial" w:hAnsi="Arial" w:cs="Arial"/>
        </w:rPr>
      </w:pPr>
    </w:p>
    <w:p w14:paraId="618F028F" w14:textId="77777777" w:rsidR="00D240DD" w:rsidRDefault="00D240DD" w:rsidP="0030276A">
      <w:pPr>
        <w:rPr>
          <w:rFonts w:ascii="Arial" w:hAnsi="Arial" w:cs="Arial"/>
        </w:rPr>
      </w:pPr>
    </w:p>
    <w:p w14:paraId="46621652" w14:textId="77777777" w:rsidR="00D240DD" w:rsidRDefault="00D240DD" w:rsidP="0030276A">
      <w:pPr>
        <w:rPr>
          <w:rFonts w:ascii="Arial" w:hAnsi="Arial" w:cs="Arial"/>
        </w:rPr>
      </w:pPr>
    </w:p>
    <w:p w14:paraId="3BFF109F" w14:textId="77777777" w:rsidR="00D240DD" w:rsidRPr="004B02EB" w:rsidRDefault="00D240DD" w:rsidP="004B02EB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432D6C84" w14:textId="77777777" w:rsidR="00373DEC" w:rsidRDefault="00373DEC" w:rsidP="00373DEC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32" w:name="_Toc511315500"/>
      <w:r w:rsidRPr="00373DEC">
        <w:rPr>
          <w:rFonts w:ascii="Arial" w:hAnsi="Arial" w:cs="Arial"/>
          <w:b/>
          <w:bCs/>
          <w:color w:val="auto"/>
          <w:sz w:val="22"/>
          <w:szCs w:val="22"/>
        </w:rPr>
        <w:t>REFERÊNCIAS BIBLIOGRÁFICAS</w:t>
      </w:r>
      <w:bookmarkEnd w:id="32"/>
    </w:p>
    <w:p w14:paraId="40A8EC1B" w14:textId="77777777" w:rsidR="00373DEC" w:rsidRPr="00590551" w:rsidRDefault="00373DEC" w:rsidP="00373DEC">
      <w:pPr>
        <w:rPr>
          <w:sz w:val="10"/>
          <w:szCs w:val="10"/>
        </w:rPr>
      </w:pPr>
    </w:p>
    <w:p w14:paraId="2B768DB8" w14:textId="77777777" w:rsid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FURLAN</w:t>
      </w:r>
      <w:r w:rsidRPr="00590551">
        <w:rPr>
          <w:rFonts w:ascii="Arial" w:hAnsi="Arial" w:cs="Arial"/>
        </w:rPr>
        <w:t>, J. D. Modelagem de Objetos Através da UML: São Paulo, Brasil, Makron Books, 1998.</w:t>
      </w:r>
    </w:p>
    <w:p w14:paraId="7E279160" w14:textId="77777777" w:rsidR="00373DEC" w:rsidRP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RUMBAUGH</w:t>
      </w:r>
      <w:r w:rsidRPr="00590551">
        <w:rPr>
          <w:rFonts w:ascii="Arial" w:hAnsi="Arial" w:cs="Arial"/>
        </w:rPr>
        <w:t>, J. Modelagem e Projetos Baseados em Objetos: Rio de Janeiro: Editora Campus, 1994.</w:t>
      </w:r>
    </w:p>
    <w:p w14:paraId="4F00FF4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TORREIRA</w:t>
      </w:r>
      <w:r w:rsidRPr="00590551">
        <w:rPr>
          <w:rFonts w:ascii="Arial" w:hAnsi="Arial" w:cs="Arial"/>
        </w:rPr>
        <w:t xml:space="preserve">, Raul </w:t>
      </w:r>
      <w:proofErr w:type="spellStart"/>
      <w:r w:rsidRPr="00590551">
        <w:rPr>
          <w:rFonts w:ascii="Arial" w:hAnsi="Arial" w:cs="Arial"/>
        </w:rPr>
        <w:t>Peragallo</w:t>
      </w:r>
      <w:proofErr w:type="spellEnd"/>
      <w:r w:rsidRPr="00590551">
        <w:rPr>
          <w:rFonts w:ascii="Arial" w:hAnsi="Arial" w:cs="Arial"/>
        </w:rPr>
        <w:t xml:space="preserve">. Instrumentos de Medição Elétrica. 3ª Edição - Editora </w:t>
      </w:r>
      <w:proofErr w:type="spellStart"/>
      <w:r w:rsidRPr="00590551">
        <w:rPr>
          <w:rFonts w:ascii="Arial" w:hAnsi="Arial" w:cs="Arial"/>
        </w:rPr>
        <w:t>Hemus</w:t>
      </w:r>
      <w:proofErr w:type="spellEnd"/>
      <w:r w:rsidRPr="00590551">
        <w:rPr>
          <w:rFonts w:ascii="Arial" w:hAnsi="Arial" w:cs="Arial"/>
        </w:rPr>
        <w:t xml:space="preserve">. 2004; </w:t>
      </w:r>
    </w:p>
    <w:p w14:paraId="744EBDF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IDOETA</w:t>
      </w:r>
      <w:r w:rsidRPr="00590551">
        <w:rPr>
          <w:rFonts w:ascii="Arial" w:hAnsi="Arial" w:cs="Arial"/>
        </w:rPr>
        <w:t xml:space="preserve">, Ivan. Eletricidade e Lógica digital. 2006. Editora Érica. 4ª Edição. </w:t>
      </w:r>
    </w:p>
    <w:p w14:paraId="0BDB28F1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AMARAL</w:t>
      </w:r>
      <w:r w:rsidRPr="00590551">
        <w:rPr>
          <w:rFonts w:ascii="Arial" w:hAnsi="Arial" w:cs="Arial"/>
        </w:rPr>
        <w:t xml:space="preserve">, </w:t>
      </w:r>
      <w:proofErr w:type="spellStart"/>
      <w:r w:rsidRPr="00590551">
        <w:rPr>
          <w:rFonts w:ascii="Arial" w:hAnsi="Arial" w:cs="Arial"/>
        </w:rPr>
        <w:t>Valder</w:t>
      </w:r>
      <w:proofErr w:type="spellEnd"/>
      <w:r w:rsidRPr="00590551">
        <w:rPr>
          <w:rFonts w:ascii="Arial" w:hAnsi="Arial" w:cs="Arial"/>
        </w:rPr>
        <w:t xml:space="preserve"> Moreira. Eletrônica Digital. 2012. Fundação P. Anchieta. São Paulo. Vol.4. </w:t>
      </w:r>
    </w:p>
    <w:p w14:paraId="71BE689C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OURENÇO</w:t>
      </w:r>
      <w:r w:rsidRPr="00590551">
        <w:rPr>
          <w:rFonts w:ascii="Arial" w:hAnsi="Arial" w:cs="Arial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0C01851" w14:textId="77777777" w:rsidR="00373DEC" w:rsidRPr="00590551" w:rsidRDefault="00590551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ECHETA</w:t>
      </w:r>
      <w:r w:rsidRPr="00590551">
        <w:rPr>
          <w:rFonts w:ascii="Arial" w:hAnsi="Arial" w:cs="Arial"/>
        </w:rPr>
        <w:t xml:space="preserve">, Ricardo R. Android, Aprenda a criar Aplicações para dispositivos móveis com o Android SDK. </w:t>
      </w:r>
      <w:proofErr w:type="spellStart"/>
      <w:r w:rsidRPr="00590551">
        <w:rPr>
          <w:rFonts w:ascii="Arial" w:hAnsi="Arial" w:cs="Arial"/>
        </w:rPr>
        <w:t>Novatec</w:t>
      </w:r>
      <w:proofErr w:type="spellEnd"/>
      <w:r w:rsidRPr="00590551">
        <w:rPr>
          <w:rFonts w:ascii="Arial" w:hAnsi="Arial" w:cs="Arial"/>
        </w:rPr>
        <w:t>. 3ª Edição, Revisada e Ampliada. 2013.</w:t>
      </w:r>
    </w:p>
    <w:sectPr w:rsidR="00373DEC" w:rsidRPr="00590551" w:rsidSect="004F4A21">
      <w:headerReference w:type="default" r:id="rId2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Felipe Souza" w:date="2018-04-18T15:01:00Z" w:initials="FS">
    <w:p w14:paraId="026E6128" w14:textId="77777777" w:rsidR="00A97BDB" w:rsidRDefault="00A97BDB">
      <w:pPr>
        <w:pStyle w:val="Textodecomentrio"/>
      </w:pPr>
      <w:r>
        <w:rPr>
          <w:rStyle w:val="Refdecomentrio"/>
        </w:rPr>
        <w:annotationRef/>
      </w:r>
      <w:r>
        <w:t>Troquei de RG para CPF pois no fluxo principal está CPF, verifi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E6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E6128" w16cid:durableId="1E81D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D5C1" w14:textId="77777777" w:rsidR="00E07D5B" w:rsidRDefault="00E07D5B">
      <w:pPr>
        <w:spacing w:after="0" w:line="240" w:lineRule="auto"/>
      </w:pPr>
      <w:r>
        <w:separator/>
      </w:r>
    </w:p>
  </w:endnote>
  <w:endnote w:type="continuationSeparator" w:id="0">
    <w:p w14:paraId="52F32A1B" w14:textId="77777777" w:rsidR="00E07D5B" w:rsidRDefault="00E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CBBB" w14:textId="77777777" w:rsidR="00E07D5B" w:rsidRDefault="00E07D5B">
      <w:pPr>
        <w:spacing w:after="0" w:line="240" w:lineRule="auto"/>
      </w:pPr>
      <w:r>
        <w:separator/>
      </w:r>
    </w:p>
  </w:footnote>
  <w:footnote w:type="continuationSeparator" w:id="0">
    <w:p w14:paraId="63BE0B1A" w14:textId="77777777" w:rsidR="00E07D5B" w:rsidRDefault="00E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08FA" w14:textId="77777777" w:rsidR="00C00332" w:rsidRDefault="00C0033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06BC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314130C"/>
    <w:multiLevelType w:val="multilevel"/>
    <w:tmpl w:val="229AEBB8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A42217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DE7512B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F4F38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2D1C5751"/>
    <w:multiLevelType w:val="hybridMultilevel"/>
    <w:tmpl w:val="1F6E075C"/>
    <w:lvl w:ilvl="0" w:tplc="BD8E6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3AF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32260AFF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25D69A1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5D000E1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E7003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4C686CE1"/>
    <w:multiLevelType w:val="multilevel"/>
    <w:tmpl w:val="6284EE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16433C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5EB92640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63D3683C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594982"/>
    <w:multiLevelType w:val="single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6D5D69BB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70A708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720338D1"/>
    <w:multiLevelType w:val="hybridMultilevel"/>
    <w:tmpl w:val="3800A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776C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73B94276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75DB1EB5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21"/>
  </w:num>
  <w:num w:numId="6">
    <w:abstractNumId w:val="2"/>
  </w:num>
  <w:num w:numId="7">
    <w:abstractNumId w:val="17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3"/>
  </w:num>
  <w:num w:numId="13">
    <w:abstractNumId w:val="23"/>
  </w:num>
  <w:num w:numId="14">
    <w:abstractNumId w:val="18"/>
  </w:num>
  <w:num w:numId="15">
    <w:abstractNumId w:val="5"/>
  </w:num>
  <w:num w:numId="16">
    <w:abstractNumId w:val="24"/>
  </w:num>
  <w:num w:numId="17">
    <w:abstractNumId w:val="19"/>
  </w:num>
  <w:num w:numId="18">
    <w:abstractNumId w:val="16"/>
  </w:num>
  <w:num w:numId="19">
    <w:abstractNumId w:val="20"/>
  </w:num>
  <w:num w:numId="20">
    <w:abstractNumId w:val="9"/>
  </w:num>
  <w:num w:numId="21">
    <w:abstractNumId w:val="11"/>
  </w:num>
  <w:num w:numId="22">
    <w:abstractNumId w:val="22"/>
  </w:num>
  <w:num w:numId="23">
    <w:abstractNumId w:val="8"/>
  </w:num>
  <w:num w:numId="24">
    <w:abstractNumId w:val="7"/>
  </w:num>
  <w:num w:numId="25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pe Souza">
    <w15:presenceInfo w15:providerId="Windows Live" w15:userId="9d20d562f0ecb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4"/>
    <w:rsid w:val="97FC10F7"/>
    <w:rsid w:val="BFF984C6"/>
    <w:rsid w:val="0000261A"/>
    <w:rsid w:val="00003040"/>
    <w:rsid w:val="00013E77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0F7E72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73C45"/>
    <w:rsid w:val="00273DB5"/>
    <w:rsid w:val="00280C4C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7735"/>
    <w:rsid w:val="004B7E43"/>
    <w:rsid w:val="004C346F"/>
    <w:rsid w:val="004D6518"/>
    <w:rsid w:val="004D6EC5"/>
    <w:rsid w:val="004F048B"/>
    <w:rsid w:val="004F3E60"/>
    <w:rsid w:val="004F4A21"/>
    <w:rsid w:val="004F5C46"/>
    <w:rsid w:val="004F7107"/>
    <w:rsid w:val="00500623"/>
    <w:rsid w:val="005019DF"/>
    <w:rsid w:val="005052B9"/>
    <w:rsid w:val="00516690"/>
    <w:rsid w:val="00521E85"/>
    <w:rsid w:val="00537DDE"/>
    <w:rsid w:val="005427BE"/>
    <w:rsid w:val="00543C52"/>
    <w:rsid w:val="00546B37"/>
    <w:rsid w:val="00550294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5CD6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2290"/>
    <w:rsid w:val="00743E5C"/>
    <w:rsid w:val="0074537C"/>
    <w:rsid w:val="007519E1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7A06"/>
    <w:rsid w:val="007E1026"/>
    <w:rsid w:val="007E4B6F"/>
    <w:rsid w:val="007E62D5"/>
    <w:rsid w:val="007E6414"/>
    <w:rsid w:val="007F1A8F"/>
    <w:rsid w:val="007F3AFF"/>
    <w:rsid w:val="007F67BE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863C8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DA"/>
    <w:rsid w:val="008E3EEE"/>
    <w:rsid w:val="008F1BA4"/>
    <w:rsid w:val="008F5A71"/>
    <w:rsid w:val="008F6073"/>
    <w:rsid w:val="008F6AA7"/>
    <w:rsid w:val="008F7001"/>
    <w:rsid w:val="009011C4"/>
    <w:rsid w:val="009072ED"/>
    <w:rsid w:val="00907519"/>
    <w:rsid w:val="009108AC"/>
    <w:rsid w:val="00911058"/>
    <w:rsid w:val="00922152"/>
    <w:rsid w:val="00932175"/>
    <w:rsid w:val="009375F0"/>
    <w:rsid w:val="00961585"/>
    <w:rsid w:val="00972B32"/>
    <w:rsid w:val="00985590"/>
    <w:rsid w:val="009873C2"/>
    <w:rsid w:val="00991636"/>
    <w:rsid w:val="0099549B"/>
    <w:rsid w:val="00995D04"/>
    <w:rsid w:val="009963AF"/>
    <w:rsid w:val="009A11AC"/>
    <w:rsid w:val="009A32F3"/>
    <w:rsid w:val="009A709F"/>
    <w:rsid w:val="009B28F5"/>
    <w:rsid w:val="009B2938"/>
    <w:rsid w:val="009C4B87"/>
    <w:rsid w:val="009C7D48"/>
    <w:rsid w:val="009D573F"/>
    <w:rsid w:val="009E67C0"/>
    <w:rsid w:val="009F11D5"/>
    <w:rsid w:val="009F2463"/>
    <w:rsid w:val="009F5E68"/>
    <w:rsid w:val="00A01292"/>
    <w:rsid w:val="00A06C6D"/>
    <w:rsid w:val="00A1047C"/>
    <w:rsid w:val="00A105DF"/>
    <w:rsid w:val="00A21D3B"/>
    <w:rsid w:val="00A251A0"/>
    <w:rsid w:val="00A268EE"/>
    <w:rsid w:val="00A3358D"/>
    <w:rsid w:val="00A34933"/>
    <w:rsid w:val="00A363D1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37442"/>
    <w:rsid w:val="00B40A08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0FD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1632"/>
    <w:rsid w:val="00BE263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D85"/>
    <w:rsid w:val="00DB5E00"/>
    <w:rsid w:val="00DD29E0"/>
    <w:rsid w:val="00DD45C1"/>
    <w:rsid w:val="00DD4716"/>
    <w:rsid w:val="00DE61A9"/>
    <w:rsid w:val="00DF338B"/>
    <w:rsid w:val="00E019E0"/>
    <w:rsid w:val="00E07D5B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1CC0ED"/>
  <w15:chartTrackingRefBased/>
  <w15:docId w15:val="{BB981789-6A84-4C46-B8F6-E87F3AB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6F7"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14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6DF6"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0551"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0709"/>
    <w:pPr>
      <w:spacing w:line="276" w:lineRule="auto"/>
      <w:ind w:left="284"/>
    </w:pPr>
  </w:style>
  <w:style w:type="character" w:customStyle="1" w:styleId="RecuodecorpodetextoChar">
    <w:name w:val="Recuo de corpo de texto Char"/>
    <w:link w:val="Recuodecorpodetexto"/>
    <w:uiPriority w:val="99"/>
    <w:rsid w:val="00F70709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816F7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A816F7"/>
    <w:pPr>
      <w:spacing w:after="0"/>
      <w:ind w:left="708"/>
    </w:pPr>
  </w:style>
  <w:style w:type="character" w:customStyle="1" w:styleId="Recuodecorpodetexto2Char">
    <w:name w:val="Recuo de corpo de texto 2 Char"/>
    <w:link w:val="Recuodecorpodetexto2"/>
    <w:uiPriority w:val="99"/>
    <w:rsid w:val="00A816F7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A816F7"/>
    <w:rPr>
      <w:b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549B7"/>
    <w:pPr>
      <w:ind w:left="426"/>
      <w:jc w:val="center"/>
    </w:pPr>
    <w:rPr>
      <w:b/>
      <w:noProof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63CA"/>
    <w:pPr>
      <w:ind w:left="284" w:firstLine="424"/>
      <w:jc w:val="both"/>
    </w:pPr>
    <w:rPr>
      <w:rFonts w:ascii="Arial" w:hAnsi="Arial" w:cs="Arial"/>
      <w:color w:val="080808"/>
    </w:rPr>
  </w:style>
  <w:style w:type="character" w:customStyle="1" w:styleId="Recuodecorpodetexto3Char">
    <w:name w:val="Recuo de corpo de texto 3 Char"/>
    <w:link w:val="Recuodecorpodetexto3"/>
    <w:uiPriority w:val="99"/>
    <w:rsid w:val="002563CA"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5B2CE4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rsid w:val="0033015A"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rsid w:val="00330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rsid w:val="0033015A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rsid w:val="0033015A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rsid w:val="0033015A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BA14D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106DF6"/>
    <w:rPr>
      <w:rFonts w:ascii="Arial" w:hAnsi="Arial" w:cs="Arial"/>
      <w:b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5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rsid w:val="00590551"/>
    <w:rPr>
      <w:rFonts w:ascii="Arial" w:hAnsi="Arial" w:cs="Arial"/>
      <w:b/>
      <w:bCs/>
      <w:color w:val="A6A6A6"/>
      <w:sz w:val="14"/>
      <w:szCs w:val="14"/>
      <w:lang w:eastAsia="en-US"/>
    </w:rPr>
  </w:style>
  <w:style w:type="table" w:styleId="TabeladeGrade4-nfase3">
    <w:name w:val="Grid Table 4 Accent 3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6F51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6F51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F511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F511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  <w:rsid w:val="000C291B"/>
  </w:style>
  <w:style w:type="character" w:customStyle="1" w:styleId="eop">
    <w:name w:val="eop"/>
    <w:basedOn w:val="Fontepargpadro"/>
    <w:rsid w:val="000C291B"/>
  </w:style>
  <w:style w:type="character" w:customStyle="1" w:styleId="spellingerror">
    <w:name w:val="spellingerror"/>
    <w:basedOn w:val="Fontepargpadro"/>
    <w:rsid w:val="00C16980"/>
  </w:style>
  <w:style w:type="paragraph" w:customStyle="1" w:styleId="paragraph">
    <w:name w:val="paragraph"/>
    <w:basedOn w:val="Normal"/>
    <w:rsid w:val="00C1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EA601-0565-4B58-B21A-777CA614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5</Pages>
  <Words>435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27817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353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353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353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353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353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353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353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353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353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353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353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3534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3534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3534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35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cp:lastModifiedBy>Felipe Souza</cp:lastModifiedBy>
  <cp:revision>11</cp:revision>
  <cp:lastPrinted>2017-05-02T21:08:00Z</cp:lastPrinted>
  <dcterms:created xsi:type="dcterms:W3CDTF">2018-04-12T19:54:00Z</dcterms:created>
  <dcterms:modified xsi:type="dcterms:W3CDTF">2018-11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